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1F6FA" w14:textId="77777777" w:rsidR="005A7633" w:rsidRDefault="00D23535">
      <w:pPr>
        <w:rPr>
          <w:color w:val="000000" w:themeColor="text1"/>
          <w:sz w:val="22"/>
        </w:rPr>
      </w:pPr>
      <w:r>
        <w:rPr>
          <w:rFonts w:hint="eastAsia"/>
          <w:color w:val="000000" w:themeColor="text1"/>
          <w:sz w:val="22"/>
        </w:rPr>
        <w:t>様式第</w:t>
      </w:r>
      <w:r w:rsidR="003210BD">
        <w:rPr>
          <w:rFonts w:hint="eastAsia"/>
          <w:color w:val="000000" w:themeColor="text1"/>
          <w:sz w:val="22"/>
        </w:rPr>
        <w:t>３</w:t>
      </w:r>
      <w:r>
        <w:rPr>
          <w:rFonts w:hint="eastAsia"/>
          <w:color w:val="000000" w:themeColor="text1"/>
          <w:sz w:val="22"/>
        </w:rPr>
        <w:t>号（第</w:t>
      </w:r>
      <w:r w:rsidR="00B9198E">
        <w:rPr>
          <w:rFonts w:asciiTheme="minorEastAsia" w:hAnsiTheme="minorEastAsia" w:hint="eastAsia"/>
          <w:color w:val="000000" w:themeColor="text1"/>
          <w:sz w:val="22"/>
        </w:rPr>
        <w:t>９</w:t>
      </w:r>
      <w:r>
        <w:rPr>
          <w:rFonts w:hint="eastAsia"/>
          <w:color w:val="000000" w:themeColor="text1"/>
          <w:sz w:val="22"/>
        </w:rPr>
        <w:t>条関係）</w:t>
      </w:r>
    </w:p>
    <w:p w14:paraId="132CA140" w14:textId="77777777" w:rsidR="00D23535" w:rsidRPr="00755753" w:rsidRDefault="00B04D2D" w:rsidP="00755753">
      <w:pPr>
        <w:jc w:val="center"/>
        <w:rPr>
          <w:rFonts w:asciiTheme="majorEastAsia" w:eastAsiaTheme="majorEastAsia" w:hAnsiTheme="majorEastAsia"/>
          <w:color w:val="000000" w:themeColor="text1"/>
          <w:sz w:val="28"/>
        </w:rPr>
      </w:pPr>
      <w:r w:rsidRPr="00755753">
        <w:rPr>
          <w:rFonts w:asciiTheme="majorEastAsia" w:eastAsiaTheme="majorEastAsia" w:hAnsiTheme="majorEastAsia" w:hint="eastAsia"/>
          <w:color w:val="000000" w:themeColor="text1"/>
          <w:spacing w:val="119"/>
          <w:kern w:val="0"/>
          <w:sz w:val="28"/>
          <w:fitText w:val="2870" w:id="930880768"/>
        </w:rPr>
        <w:t>振込口座調</w:t>
      </w:r>
      <w:r w:rsidRPr="00755753">
        <w:rPr>
          <w:rFonts w:asciiTheme="majorEastAsia" w:eastAsiaTheme="majorEastAsia" w:hAnsiTheme="majorEastAsia" w:hint="eastAsia"/>
          <w:color w:val="000000" w:themeColor="text1"/>
          <w:kern w:val="0"/>
          <w:sz w:val="28"/>
          <w:fitText w:val="2870" w:id="930880768"/>
        </w:rPr>
        <w:t>書</w:t>
      </w:r>
    </w:p>
    <w:p w14:paraId="3232D238" w14:textId="5FFDB8CD" w:rsidR="00D23535" w:rsidRPr="00E01736" w:rsidRDefault="005536C6" w:rsidP="00493FA6">
      <w:pPr>
        <w:jc w:val="right"/>
        <w:rPr>
          <w:color w:val="000000" w:themeColor="text1"/>
          <w:sz w:val="22"/>
        </w:rPr>
      </w:pPr>
      <w:r>
        <w:rPr>
          <w:rFonts w:hint="eastAsia"/>
          <w:color w:val="000000" w:themeColor="text1"/>
          <w:sz w:val="22"/>
        </w:rPr>
        <w:t xml:space="preserve">令和　　</w:t>
      </w:r>
      <w:r w:rsidR="00493FA6">
        <w:rPr>
          <w:rFonts w:hint="eastAsia"/>
          <w:color w:val="000000" w:themeColor="text1"/>
          <w:sz w:val="22"/>
        </w:rPr>
        <w:t>年　　月　　日</w:t>
      </w:r>
    </w:p>
    <w:p w14:paraId="62B76A22" w14:textId="77777777" w:rsidR="00E01736" w:rsidRDefault="003E2A8E" w:rsidP="00C65CAF">
      <w:pPr>
        <w:rPr>
          <w:color w:val="000000" w:themeColor="text1"/>
          <w:sz w:val="22"/>
        </w:rPr>
      </w:pPr>
      <w:r>
        <w:rPr>
          <w:rFonts w:hint="eastAsia"/>
          <w:color w:val="000000" w:themeColor="text1"/>
          <w:sz w:val="22"/>
        </w:rPr>
        <w:t>（</w:t>
      </w:r>
      <w:r w:rsidR="005D7DF9">
        <w:rPr>
          <w:rFonts w:hint="eastAsia"/>
          <w:color w:val="000000" w:themeColor="text1"/>
          <w:sz w:val="22"/>
        </w:rPr>
        <w:t>宛</w:t>
      </w:r>
      <w:r>
        <w:rPr>
          <w:rFonts w:hint="eastAsia"/>
          <w:color w:val="000000" w:themeColor="text1"/>
          <w:sz w:val="22"/>
        </w:rPr>
        <w:t>先）</w:t>
      </w:r>
      <w:r w:rsidR="00E01736">
        <w:rPr>
          <w:rFonts w:hint="eastAsia"/>
          <w:color w:val="000000" w:themeColor="text1"/>
          <w:sz w:val="22"/>
        </w:rPr>
        <w:t>山形市長</w:t>
      </w:r>
    </w:p>
    <w:p w14:paraId="316F989B" w14:textId="77777777" w:rsidR="00C65CAF" w:rsidRDefault="001E4761" w:rsidP="001E4761">
      <w:pPr>
        <w:wordWrap w:val="0"/>
        <w:jc w:val="right"/>
        <w:rPr>
          <w:color w:val="000000" w:themeColor="text1"/>
          <w:sz w:val="22"/>
          <w:u w:val="single"/>
        </w:rPr>
      </w:pPr>
      <w:r w:rsidRPr="001E4761">
        <w:rPr>
          <w:rFonts w:hint="eastAsia"/>
          <w:color w:val="000000" w:themeColor="text1"/>
          <w:sz w:val="22"/>
          <w:u w:val="single"/>
        </w:rPr>
        <w:t>団体名</w:t>
      </w:r>
      <w:r w:rsidR="00C65CAF">
        <w:rPr>
          <w:rFonts w:hint="eastAsia"/>
          <w:color w:val="000000" w:themeColor="text1"/>
          <w:sz w:val="22"/>
          <w:u w:val="single"/>
        </w:rPr>
        <w:t xml:space="preserve">　　　　　　　　　　　　　　</w:t>
      </w:r>
      <w:r w:rsidR="00FA143D">
        <w:rPr>
          <w:rFonts w:hint="eastAsia"/>
          <w:color w:val="000000" w:themeColor="text1"/>
          <w:sz w:val="22"/>
          <w:u w:val="single"/>
        </w:rPr>
        <w:t xml:space="preserve">　</w:t>
      </w:r>
    </w:p>
    <w:p w14:paraId="213E4E9F" w14:textId="77777777" w:rsidR="00027F5E" w:rsidRDefault="00027F5E" w:rsidP="00027F5E">
      <w:pPr>
        <w:wordWrap w:val="0"/>
        <w:jc w:val="right"/>
        <w:rPr>
          <w:color w:val="000000" w:themeColor="text1"/>
          <w:sz w:val="22"/>
          <w:u w:val="single"/>
        </w:rPr>
      </w:pPr>
      <w:r>
        <w:rPr>
          <w:rFonts w:hint="eastAsia"/>
          <w:color w:val="000000" w:themeColor="text1"/>
          <w:sz w:val="22"/>
          <w:u w:val="single"/>
        </w:rPr>
        <w:t xml:space="preserve">役職名　　　　　　　　　　　　　　　</w:t>
      </w:r>
    </w:p>
    <w:p w14:paraId="6E5AFB35" w14:textId="77777777" w:rsidR="001E4761" w:rsidRPr="00F406DF" w:rsidRDefault="00C65CAF" w:rsidP="00F406DF">
      <w:pPr>
        <w:wordWrap w:val="0"/>
        <w:jc w:val="right"/>
        <w:rPr>
          <w:color w:val="000000" w:themeColor="text1"/>
          <w:sz w:val="22"/>
          <w:u w:val="single"/>
        </w:rPr>
      </w:pPr>
      <w:r>
        <w:rPr>
          <w:rFonts w:hint="eastAsia"/>
          <w:color w:val="000000" w:themeColor="text1"/>
          <w:sz w:val="22"/>
          <w:u w:val="single"/>
        </w:rPr>
        <w:t>代表者名</w:t>
      </w:r>
      <w:r w:rsidR="001E4761" w:rsidRPr="001E4761">
        <w:rPr>
          <w:rFonts w:hint="eastAsia"/>
          <w:color w:val="000000" w:themeColor="text1"/>
          <w:sz w:val="22"/>
          <w:u w:val="single"/>
        </w:rPr>
        <w:t xml:space="preserve">　　</w:t>
      </w:r>
      <w:r w:rsidR="001E4761">
        <w:rPr>
          <w:rFonts w:hint="eastAsia"/>
          <w:color w:val="000000" w:themeColor="text1"/>
          <w:sz w:val="22"/>
          <w:u w:val="single"/>
        </w:rPr>
        <w:t xml:space="preserve">　</w:t>
      </w:r>
      <w:r w:rsidR="001E4761" w:rsidRPr="001E4761">
        <w:rPr>
          <w:rFonts w:hint="eastAsia"/>
          <w:color w:val="000000" w:themeColor="text1"/>
          <w:sz w:val="22"/>
          <w:u w:val="single"/>
        </w:rPr>
        <w:t xml:space="preserve">　　　　　　　　　</w:t>
      </w:r>
      <w:r w:rsidR="00027F5E">
        <w:rPr>
          <w:rFonts w:hint="eastAsia"/>
          <w:color w:val="000000" w:themeColor="text1"/>
          <w:sz w:val="22"/>
          <w:u w:val="single"/>
        </w:rPr>
        <w:t xml:space="preserve">　</w:t>
      </w:r>
      <w:r w:rsidR="00FA143D">
        <w:rPr>
          <w:rFonts w:hint="eastAsia"/>
          <w:color w:val="000000" w:themeColor="text1"/>
          <w:sz w:val="22"/>
          <w:u w:val="single"/>
        </w:rPr>
        <w:t xml:space="preserve">　</w:t>
      </w:r>
    </w:p>
    <w:p w14:paraId="33640B1A" w14:textId="77777777" w:rsidR="00E01736" w:rsidRDefault="00B9751F" w:rsidP="00E01736">
      <w:pPr>
        <w:ind w:firstLineChars="100" w:firstLine="227"/>
        <w:rPr>
          <w:color w:val="000000" w:themeColor="text1"/>
          <w:sz w:val="22"/>
        </w:rPr>
      </w:pPr>
      <w:r>
        <w:rPr>
          <w:rFonts w:hint="eastAsia"/>
          <w:color w:val="000000" w:themeColor="text1"/>
          <w:kern w:val="0"/>
          <w:sz w:val="22"/>
        </w:rPr>
        <w:t>山形市道路まちなみサポーター</w:t>
      </w:r>
      <w:r w:rsidR="008B34AC">
        <w:rPr>
          <w:rFonts w:hint="eastAsia"/>
          <w:color w:val="000000" w:themeColor="text1"/>
          <w:kern w:val="0"/>
          <w:sz w:val="22"/>
        </w:rPr>
        <w:t>事業</w:t>
      </w:r>
      <w:r w:rsidR="00FB6A29">
        <w:rPr>
          <w:rFonts w:hint="eastAsia"/>
          <w:color w:val="000000" w:themeColor="text1"/>
          <w:sz w:val="22"/>
        </w:rPr>
        <w:t>における</w:t>
      </w:r>
      <w:r w:rsidR="00C65CAF" w:rsidRPr="00C65CAF">
        <w:rPr>
          <w:rFonts w:hint="eastAsia"/>
          <w:color w:val="000000" w:themeColor="text1"/>
          <w:sz w:val="22"/>
        </w:rPr>
        <w:t>謝礼金</w:t>
      </w:r>
      <w:r w:rsidR="00FB6A29">
        <w:rPr>
          <w:rFonts w:hint="eastAsia"/>
          <w:color w:val="000000" w:themeColor="text1"/>
          <w:sz w:val="22"/>
        </w:rPr>
        <w:t>の</w:t>
      </w:r>
      <w:r w:rsidR="00C65CAF" w:rsidRPr="00C65CAF">
        <w:rPr>
          <w:rFonts w:hint="eastAsia"/>
          <w:color w:val="000000" w:themeColor="text1"/>
          <w:sz w:val="22"/>
        </w:rPr>
        <w:t>振込口座について、</w:t>
      </w:r>
      <w:r w:rsidR="005400AF">
        <w:rPr>
          <w:rFonts w:hint="eastAsia"/>
          <w:color w:val="000000" w:themeColor="text1"/>
          <w:sz w:val="22"/>
        </w:rPr>
        <w:t>次</w:t>
      </w:r>
      <w:r w:rsidR="00C65CAF" w:rsidRPr="00C65CAF">
        <w:rPr>
          <w:rFonts w:hint="eastAsia"/>
          <w:color w:val="000000" w:themeColor="text1"/>
          <w:sz w:val="22"/>
        </w:rPr>
        <w:t>のとおり提出します。</w:t>
      </w:r>
    </w:p>
    <w:p w14:paraId="200ABF30" w14:textId="77777777" w:rsidR="001E4761" w:rsidRDefault="00F83AF7">
      <w:pPr>
        <w:rPr>
          <w:color w:val="000000" w:themeColor="text1"/>
          <w:sz w:val="22"/>
        </w:rPr>
      </w:pPr>
      <w:r>
        <w:rPr>
          <w:rFonts w:hint="eastAsia"/>
          <w:color w:val="000000" w:themeColor="text1"/>
          <w:sz w:val="22"/>
        </w:rPr>
        <w:t>１　振込口座</w:t>
      </w:r>
    </w:p>
    <w:tbl>
      <w:tblPr>
        <w:tblStyle w:val="a7"/>
        <w:tblW w:w="0" w:type="auto"/>
        <w:tblInd w:w="392" w:type="dxa"/>
        <w:tblLook w:val="04A0" w:firstRow="1" w:lastRow="0" w:firstColumn="1" w:lastColumn="0" w:noHBand="0" w:noVBand="1"/>
      </w:tblPr>
      <w:tblGrid>
        <w:gridCol w:w="2126"/>
        <w:gridCol w:w="2268"/>
        <w:gridCol w:w="1136"/>
        <w:gridCol w:w="2408"/>
        <w:gridCol w:w="996"/>
      </w:tblGrid>
      <w:tr w:rsidR="00F83AF7" w14:paraId="346ACDDA" w14:textId="77777777" w:rsidTr="00781F7A">
        <w:trPr>
          <w:trHeight w:val="1020"/>
        </w:trPr>
        <w:tc>
          <w:tcPr>
            <w:tcW w:w="2126" w:type="dxa"/>
            <w:tcBorders>
              <w:bottom w:val="single" w:sz="4" w:space="0" w:color="000000" w:themeColor="text1"/>
            </w:tcBorders>
            <w:vAlign w:val="center"/>
          </w:tcPr>
          <w:p w14:paraId="575546A3" w14:textId="77777777" w:rsidR="00F83AF7" w:rsidRDefault="00F83AF7" w:rsidP="00353D0D">
            <w:pPr>
              <w:spacing w:line="0" w:lineRule="atLeast"/>
              <w:rPr>
                <w:color w:val="000000" w:themeColor="text1"/>
                <w:sz w:val="22"/>
              </w:rPr>
            </w:pPr>
            <w:r>
              <w:rPr>
                <w:rFonts w:hint="eastAsia"/>
                <w:color w:val="000000" w:themeColor="text1"/>
                <w:sz w:val="22"/>
              </w:rPr>
              <w:t>金融機関名</w:t>
            </w:r>
          </w:p>
        </w:tc>
        <w:tc>
          <w:tcPr>
            <w:tcW w:w="2268" w:type="dxa"/>
            <w:tcBorders>
              <w:bottom w:val="single" w:sz="4" w:space="0" w:color="000000" w:themeColor="text1"/>
              <w:right w:val="nil"/>
            </w:tcBorders>
            <w:vAlign w:val="center"/>
          </w:tcPr>
          <w:p w14:paraId="7D83CFE0" w14:textId="77777777" w:rsidR="00F83AF7" w:rsidRDefault="00F83AF7" w:rsidP="00353D0D">
            <w:pPr>
              <w:spacing w:line="0" w:lineRule="atLeast"/>
              <w:rPr>
                <w:color w:val="000000" w:themeColor="text1"/>
                <w:sz w:val="22"/>
              </w:rPr>
            </w:pPr>
          </w:p>
        </w:tc>
        <w:tc>
          <w:tcPr>
            <w:tcW w:w="1136" w:type="dxa"/>
            <w:tcBorders>
              <w:left w:val="nil"/>
              <w:bottom w:val="single" w:sz="4" w:space="0" w:color="000000" w:themeColor="text1"/>
              <w:right w:val="nil"/>
            </w:tcBorders>
            <w:vAlign w:val="center"/>
          </w:tcPr>
          <w:p w14:paraId="44CABD76" w14:textId="77777777" w:rsidR="00F83AF7" w:rsidRDefault="00F83AF7" w:rsidP="00353D0D">
            <w:pPr>
              <w:spacing w:line="0" w:lineRule="atLeast"/>
              <w:rPr>
                <w:color w:val="000000" w:themeColor="text1"/>
                <w:sz w:val="22"/>
              </w:rPr>
            </w:pPr>
            <w:r>
              <w:rPr>
                <w:rFonts w:hint="eastAsia"/>
                <w:color w:val="000000" w:themeColor="text1"/>
                <w:sz w:val="22"/>
              </w:rPr>
              <w:t>銀行</w:t>
            </w:r>
          </w:p>
          <w:p w14:paraId="30D31FBA" w14:textId="77777777" w:rsidR="00F83AF7" w:rsidRDefault="00F83AF7" w:rsidP="00353D0D">
            <w:pPr>
              <w:spacing w:line="0" w:lineRule="atLeast"/>
              <w:rPr>
                <w:color w:val="000000" w:themeColor="text1"/>
                <w:sz w:val="22"/>
              </w:rPr>
            </w:pPr>
            <w:r>
              <w:rPr>
                <w:rFonts w:hint="eastAsia"/>
                <w:color w:val="000000" w:themeColor="text1"/>
                <w:sz w:val="22"/>
              </w:rPr>
              <w:t>信用金庫</w:t>
            </w:r>
          </w:p>
          <w:p w14:paraId="2E74DD77" w14:textId="77777777" w:rsidR="00F83AF7" w:rsidRDefault="00F83AF7" w:rsidP="00353D0D">
            <w:pPr>
              <w:spacing w:line="0" w:lineRule="atLeast"/>
              <w:rPr>
                <w:color w:val="000000" w:themeColor="text1"/>
                <w:sz w:val="22"/>
              </w:rPr>
            </w:pPr>
            <w:r>
              <w:rPr>
                <w:rFonts w:hint="eastAsia"/>
                <w:color w:val="000000" w:themeColor="text1"/>
                <w:sz w:val="22"/>
              </w:rPr>
              <w:t>農協</w:t>
            </w:r>
          </w:p>
        </w:tc>
        <w:tc>
          <w:tcPr>
            <w:tcW w:w="2408" w:type="dxa"/>
            <w:tcBorders>
              <w:left w:val="nil"/>
              <w:bottom w:val="single" w:sz="4" w:space="0" w:color="000000" w:themeColor="text1"/>
              <w:right w:val="nil"/>
            </w:tcBorders>
            <w:vAlign w:val="center"/>
          </w:tcPr>
          <w:p w14:paraId="5460EF3A" w14:textId="77777777" w:rsidR="00F83AF7" w:rsidRDefault="00F83AF7" w:rsidP="00353D0D">
            <w:pPr>
              <w:spacing w:line="0" w:lineRule="atLeast"/>
              <w:rPr>
                <w:color w:val="000000" w:themeColor="text1"/>
                <w:sz w:val="22"/>
              </w:rPr>
            </w:pPr>
          </w:p>
        </w:tc>
        <w:tc>
          <w:tcPr>
            <w:tcW w:w="996" w:type="dxa"/>
            <w:tcBorders>
              <w:left w:val="nil"/>
              <w:bottom w:val="single" w:sz="4" w:space="0" w:color="000000" w:themeColor="text1"/>
            </w:tcBorders>
            <w:vAlign w:val="center"/>
          </w:tcPr>
          <w:p w14:paraId="25C66B79" w14:textId="77777777" w:rsidR="00F83AF7" w:rsidRDefault="00F83AF7" w:rsidP="00353D0D">
            <w:pPr>
              <w:spacing w:line="0" w:lineRule="atLeast"/>
              <w:rPr>
                <w:color w:val="000000" w:themeColor="text1"/>
                <w:sz w:val="22"/>
              </w:rPr>
            </w:pPr>
            <w:r>
              <w:rPr>
                <w:rFonts w:hint="eastAsia"/>
                <w:color w:val="000000" w:themeColor="text1"/>
                <w:sz w:val="22"/>
              </w:rPr>
              <w:t>支店</w:t>
            </w:r>
          </w:p>
          <w:p w14:paraId="4815CDE9" w14:textId="77777777" w:rsidR="00F83AF7" w:rsidRDefault="00F83AF7" w:rsidP="00353D0D">
            <w:pPr>
              <w:spacing w:line="0" w:lineRule="atLeast"/>
              <w:rPr>
                <w:color w:val="000000" w:themeColor="text1"/>
                <w:sz w:val="22"/>
              </w:rPr>
            </w:pPr>
            <w:r>
              <w:rPr>
                <w:rFonts w:hint="eastAsia"/>
                <w:color w:val="000000" w:themeColor="text1"/>
                <w:sz w:val="22"/>
              </w:rPr>
              <w:t>支所</w:t>
            </w:r>
          </w:p>
          <w:p w14:paraId="07892C07" w14:textId="77777777" w:rsidR="00F83AF7" w:rsidRDefault="00F83AF7" w:rsidP="00353D0D">
            <w:pPr>
              <w:spacing w:line="0" w:lineRule="atLeast"/>
              <w:rPr>
                <w:color w:val="000000" w:themeColor="text1"/>
                <w:sz w:val="22"/>
              </w:rPr>
            </w:pPr>
            <w:r>
              <w:rPr>
                <w:rFonts w:hint="eastAsia"/>
                <w:color w:val="000000" w:themeColor="text1"/>
                <w:sz w:val="22"/>
              </w:rPr>
              <w:t>出張所</w:t>
            </w:r>
          </w:p>
        </w:tc>
      </w:tr>
      <w:tr w:rsidR="00F83AF7" w14:paraId="27DFCC8A" w14:textId="77777777" w:rsidTr="007C429A">
        <w:trPr>
          <w:trHeight w:val="680"/>
        </w:trPr>
        <w:tc>
          <w:tcPr>
            <w:tcW w:w="2126" w:type="dxa"/>
            <w:tcBorders>
              <w:bottom w:val="dashed" w:sz="4" w:space="0" w:color="auto"/>
            </w:tcBorders>
            <w:vAlign w:val="center"/>
          </w:tcPr>
          <w:p w14:paraId="0067FEB7" w14:textId="77777777" w:rsidR="00F83AF7" w:rsidRDefault="00F83AF7" w:rsidP="00353D0D">
            <w:pPr>
              <w:spacing w:line="0" w:lineRule="atLeast"/>
              <w:rPr>
                <w:color w:val="000000" w:themeColor="text1"/>
                <w:sz w:val="22"/>
              </w:rPr>
            </w:pPr>
            <w:r>
              <w:rPr>
                <w:rFonts w:hint="eastAsia"/>
                <w:color w:val="000000" w:themeColor="text1"/>
                <w:sz w:val="22"/>
              </w:rPr>
              <w:t>フリガナ</w:t>
            </w:r>
          </w:p>
          <w:p w14:paraId="30A34FC7" w14:textId="77777777" w:rsidR="00353D0D" w:rsidRDefault="00353D0D" w:rsidP="00353D0D">
            <w:pPr>
              <w:spacing w:line="0" w:lineRule="atLeast"/>
              <w:rPr>
                <w:color w:val="000000" w:themeColor="text1"/>
                <w:sz w:val="16"/>
              </w:rPr>
            </w:pPr>
          </w:p>
          <w:p w14:paraId="04385FF6" w14:textId="77777777" w:rsidR="00F83AF7" w:rsidRDefault="00F83AF7" w:rsidP="00353D0D">
            <w:pPr>
              <w:spacing w:line="0" w:lineRule="atLeast"/>
              <w:rPr>
                <w:color w:val="000000" w:themeColor="text1"/>
                <w:sz w:val="22"/>
              </w:rPr>
            </w:pPr>
            <w:r w:rsidRPr="00353D0D">
              <w:rPr>
                <w:rFonts w:hint="eastAsia"/>
                <w:color w:val="000000" w:themeColor="text1"/>
                <w:sz w:val="16"/>
              </w:rPr>
              <w:t>（カタカナで記入）</w:t>
            </w:r>
          </w:p>
        </w:tc>
        <w:tc>
          <w:tcPr>
            <w:tcW w:w="6808" w:type="dxa"/>
            <w:gridSpan w:val="4"/>
            <w:tcBorders>
              <w:bottom w:val="dashed" w:sz="4" w:space="0" w:color="auto"/>
            </w:tcBorders>
            <w:vAlign w:val="center"/>
          </w:tcPr>
          <w:p w14:paraId="01C619FE" w14:textId="77777777" w:rsidR="00F83AF7" w:rsidRDefault="00F83AF7" w:rsidP="00353D0D">
            <w:pPr>
              <w:spacing w:line="0" w:lineRule="atLeast"/>
              <w:rPr>
                <w:color w:val="000000" w:themeColor="text1"/>
                <w:sz w:val="22"/>
              </w:rPr>
            </w:pPr>
          </w:p>
        </w:tc>
      </w:tr>
      <w:tr w:rsidR="00F83AF7" w14:paraId="0EFDDE99" w14:textId="77777777" w:rsidTr="00781F7A">
        <w:trPr>
          <w:trHeight w:val="1020"/>
        </w:trPr>
        <w:tc>
          <w:tcPr>
            <w:tcW w:w="2126" w:type="dxa"/>
            <w:tcBorders>
              <w:top w:val="dashed" w:sz="4" w:space="0" w:color="auto"/>
            </w:tcBorders>
            <w:vAlign w:val="center"/>
          </w:tcPr>
          <w:p w14:paraId="4FB68481" w14:textId="77777777" w:rsidR="00F83AF7" w:rsidRDefault="00F83AF7" w:rsidP="00353D0D">
            <w:pPr>
              <w:spacing w:line="0" w:lineRule="atLeast"/>
              <w:rPr>
                <w:color w:val="000000" w:themeColor="text1"/>
                <w:sz w:val="22"/>
              </w:rPr>
            </w:pPr>
            <w:r>
              <w:rPr>
                <w:rFonts w:hint="eastAsia"/>
                <w:color w:val="000000" w:themeColor="text1"/>
                <w:sz w:val="22"/>
              </w:rPr>
              <w:t>口座名義人</w:t>
            </w:r>
          </w:p>
        </w:tc>
        <w:tc>
          <w:tcPr>
            <w:tcW w:w="6808" w:type="dxa"/>
            <w:gridSpan w:val="4"/>
            <w:tcBorders>
              <w:top w:val="dashed" w:sz="4" w:space="0" w:color="auto"/>
            </w:tcBorders>
            <w:vAlign w:val="center"/>
          </w:tcPr>
          <w:p w14:paraId="28062673" w14:textId="77777777" w:rsidR="00F83AF7" w:rsidRDefault="00F83AF7" w:rsidP="00353D0D">
            <w:pPr>
              <w:spacing w:line="0" w:lineRule="atLeast"/>
              <w:rPr>
                <w:color w:val="000000" w:themeColor="text1"/>
                <w:sz w:val="22"/>
              </w:rPr>
            </w:pPr>
          </w:p>
        </w:tc>
      </w:tr>
      <w:tr w:rsidR="00F83AF7" w14:paraId="1230338D" w14:textId="77777777" w:rsidTr="00781F7A">
        <w:trPr>
          <w:trHeight w:val="1020"/>
        </w:trPr>
        <w:tc>
          <w:tcPr>
            <w:tcW w:w="2126" w:type="dxa"/>
            <w:vAlign w:val="center"/>
          </w:tcPr>
          <w:p w14:paraId="3C515EBC" w14:textId="77777777" w:rsidR="00F83AF7" w:rsidRDefault="00F83AF7" w:rsidP="00353D0D">
            <w:pPr>
              <w:spacing w:line="0" w:lineRule="atLeast"/>
              <w:rPr>
                <w:color w:val="000000" w:themeColor="text1"/>
                <w:sz w:val="22"/>
              </w:rPr>
            </w:pPr>
            <w:r>
              <w:rPr>
                <w:rFonts w:hint="eastAsia"/>
                <w:color w:val="000000" w:themeColor="text1"/>
                <w:sz w:val="22"/>
              </w:rPr>
              <w:t>口座種別</w:t>
            </w:r>
          </w:p>
          <w:p w14:paraId="18AC3342" w14:textId="77777777" w:rsidR="00353D0D" w:rsidRDefault="00353D0D" w:rsidP="00353D0D">
            <w:pPr>
              <w:spacing w:line="0" w:lineRule="atLeast"/>
              <w:rPr>
                <w:color w:val="000000" w:themeColor="text1"/>
                <w:sz w:val="16"/>
              </w:rPr>
            </w:pPr>
          </w:p>
          <w:p w14:paraId="2137201A" w14:textId="77777777" w:rsidR="00F83AF7" w:rsidRDefault="00F83AF7" w:rsidP="00353D0D">
            <w:pPr>
              <w:spacing w:line="0" w:lineRule="atLeast"/>
              <w:rPr>
                <w:color w:val="000000" w:themeColor="text1"/>
                <w:sz w:val="22"/>
              </w:rPr>
            </w:pPr>
            <w:r w:rsidRPr="00353D0D">
              <w:rPr>
                <w:rFonts w:hint="eastAsia"/>
                <w:color w:val="000000" w:themeColor="text1"/>
                <w:sz w:val="16"/>
              </w:rPr>
              <w:t>（該当する種別に○）</w:t>
            </w:r>
          </w:p>
        </w:tc>
        <w:tc>
          <w:tcPr>
            <w:tcW w:w="6808" w:type="dxa"/>
            <w:gridSpan w:val="4"/>
            <w:vAlign w:val="center"/>
          </w:tcPr>
          <w:p w14:paraId="5AD756F7" w14:textId="77777777" w:rsidR="00F83AF7" w:rsidRDefault="00781F7A" w:rsidP="00781F7A">
            <w:pPr>
              <w:spacing w:line="0" w:lineRule="atLeast"/>
              <w:jc w:val="center"/>
              <w:rPr>
                <w:color w:val="000000" w:themeColor="text1"/>
                <w:sz w:val="22"/>
              </w:rPr>
            </w:pPr>
            <w:r>
              <w:rPr>
                <w:rFonts w:hint="eastAsia"/>
                <w:color w:val="000000" w:themeColor="text1"/>
                <w:sz w:val="22"/>
              </w:rPr>
              <w:t>普通　　・　　当座　　・　　その他</w:t>
            </w:r>
          </w:p>
        </w:tc>
      </w:tr>
      <w:tr w:rsidR="00F83AF7" w14:paraId="7C3333F7" w14:textId="77777777" w:rsidTr="00781F7A">
        <w:trPr>
          <w:trHeight w:val="1020"/>
        </w:trPr>
        <w:tc>
          <w:tcPr>
            <w:tcW w:w="2126" w:type="dxa"/>
            <w:vAlign w:val="center"/>
          </w:tcPr>
          <w:p w14:paraId="5E365853" w14:textId="77777777" w:rsidR="00F83AF7" w:rsidRDefault="00F83AF7" w:rsidP="00353D0D">
            <w:pPr>
              <w:spacing w:line="0" w:lineRule="atLeast"/>
              <w:rPr>
                <w:color w:val="000000" w:themeColor="text1"/>
                <w:sz w:val="22"/>
              </w:rPr>
            </w:pPr>
            <w:r>
              <w:rPr>
                <w:rFonts w:hint="eastAsia"/>
                <w:color w:val="000000" w:themeColor="text1"/>
                <w:sz w:val="22"/>
              </w:rPr>
              <w:t>口座番号</w:t>
            </w:r>
          </w:p>
          <w:p w14:paraId="65E75984" w14:textId="77777777" w:rsidR="00353D0D" w:rsidRDefault="00353D0D" w:rsidP="00353D0D">
            <w:pPr>
              <w:spacing w:line="0" w:lineRule="atLeast"/>
              <w:rPr>
                <w:color w:val="000000" w:themeColor="text1"/>
                <w:sz w:val="16"/>
              </w:rPr>
            </w:pPr>
          </w:p>
          <w:p w14:paraId="77621655" w14:textId="77777777" w:rsidR="00F83AF7" w:rsidRPr="00F83AF7" w:rsidRDefault="00F83AF7" w:rsidP="00353D0D">
            <w:pPr>
              <w:spacing w:line="0" w:lineRule="atLeast"/>
              <w:rPr>
                <w:color w:val="000000" w:themeColor="text1"/>
                <w:sz w:val="22"/>
              </w:rPr>
            </w:pPr>
            <w:r w:rsidRPr="00353D0D">
              <w:rPr>
                <w:rFonts w:hint="eastAsia"/>
                <w:color w:val="000000" w:themeColor="text1"/>
                <w:sz w:val="16"/>
              </w:rPr>
              <w:t>（左づめで記入）</w:t>
            </w:r>
          </w:p>
        </w:tc>
        <w:tc>
          <w:tcPr>
            <w:tcW w:w="6808" w:type="dxa"/>
            <w:gridSpan w:val="4"/>
          </w:tcPr>
          <w:p w14:paraId="08FFC4FA" w14:textId="77777777" w:rsidR="00F83AF7" w:rsidRDefault="00F83AF7" w:rsidP="00353D0D">
            <w:pPr>
              <w:spacing w:line="0" w:lineRule="atLeast"/>
            </w:pPr>
          </w:p>
          <w:tbl>
            <w:tblPr>
              <w:tblStyle w:val="a7"/>
              <w:tblW w:w="0" w:type="auto"/>
              <w:tblLook w:val="04A0" w:firstRow="1" w:lastRow="0" w:firstColumn="1" w:lastColumn="0" w:noHBand="0" w:noVBand="1"/>
            </w:tblPr>
            <w:tblGrid>
              <w:gridCol w:w="547"/>
              <w:gridCol w:w="547"/>
              <w:gridCol w:w="547"/>
              <w:gridCol w:w="549"/>
              <w:gridCol w:w="549"/>
              <w:gridCol w:w="549"/>
              <w:gridCol w:w="549"/>
              <w:gridCol w:w="549"/>
              <w:gridCol w:w="549"/>
              <w:gridCol w:w="549"/>
              <w:gridCol w:w="549"/>
              <w:gridCol w:w="549"/>
            </w:tblGrid>
            <w:tr w:rsidR="00F83AF7" w14:paraId="3D61478D" w14:textId="77777777" w:rsidTr="00353D0D">
              <w:trPr>
                <w:trHeight w:val="567"/>
              </w:trPr>
              <w:tc>
                <w:tcPr>
                  <w:tcW w:w="547" w:type="dxa"/>
                  <w:vAlign w:val="center"/>
                </w:tcPr>
                <w:p w14:paraId="5734554E" w14:textId="77777777" w:rsidR="00F83AF7" w:rsidRDefault="00F83AF7" w:rsidP="00353D0D">
                  <w:pPr>
                    <w:spacing w:line="0" w:lineRule="atLeast"/>
                    <w:rPr>
                      <w:color w:val="000000" w:themeColor="text1"/>
                      <w:sz w:val="22"/>
                    </w:rPr>
                  </w:pPr>
                </w:p>
              </w:tc>
              <w:tc>
                <w:tcPr>
                  <w:tcW w:w="547" w:type="dxa"/>
                  <w:vAlign w:val="center"/>
                </w:tcPr>
                <w:p w14:paraId="0DB96ACE" w14:textId="77777777" w:rsidR="00F83AF7" w:rsidRDefault="00F83AF7" w:rsidP="00353D0D">
                  <w:pPr>
                    <w:spacing w:line="0" w:lineRule="atLeast"/>
                    <w:rPr>
                      <w:color w:val="000000" w:themeColor="text1"/>
                      <w:sz w:val="22"/>
                    </w:rPr>
                  </w:pPr>
                </w:p>
              </w:tc>
              <w:tc>
                <w:tcPr>
                  <w:tcW w:w="547" w:type="dxa"/>
                  <w:vAlign w:val="center"/>
                </w:tcPr>
                <w:p w14:paraId="1D430FAB" w14:textId="77777777" w:rsidR="00F83AF7" w:rsidRDefault="00F83AF7" w:rsidP="00353D0D">
                  <w:pPr>
                    <w:spacing w:line="0" w:lineRule="atLeast"/>
                    <w:rPr>
                      <w:color w:val="000000" w:themeColor="text1"/>
                      <w:sz w:val="22"/>
                    </w:rPr>
                  </w:pPr>
                </w:p>
              </w:tc>
              <w:tc>
                <w:tcPr>
                  <w:tcW w:w="549" w:type="dxa"/>
                  <w:vAlign w:val="center"/>
                </w:tcPr>
                <w:p w14:paraId="30BCDAC1" w14:textId="77777777" w:rsidR="00F83AF7" w:rsidRDefault="00F83AF7" w:rsidP="00353D0D">
                  <w:pPr>
                    <w:spacing w:line="0" w:lineRule="atLeast"/>
                    <w:rPr>
                      <w:color w:val="000000" w:themeColor="text1"/>
                      <w:sz w:val="22"/>
                    </w:rPr>
                  </w:pPr>
                </w:p>
              </w:tc>
              <w:tc>
                <w:tcPr>
                  <w:tcW w:w="549" w:type="dxa"/>
                  <w:vAlign w:val="center"/>
                </w:tcPr>
                <w:p w14:paraId="5820EA77" w14:textId="77777777" w:rsidR="00F83AF7" w:rsidRDefault="00F83AF7" w:rsidP="00353D0D">
                  <w:pPr>
                    <w:spacing w:line="0" w:lineRule="atLeast"/>
                    <w:rPr>
                      <w:color w:val="000000" w:themeColor="text1"/>
                      <w:sz w:val="22"/>
                    </w:rPr>
                  </w:pPr>
                </w:p>
              </w:tc>
              <w:tc>
                <w:tcPr>
                  <w:tcW w:w="549" w:type="dxa"/>
                  <w:vAlign w:val="center"/>
                </w:tcPr>
                <w:p w14:paraId="01CFB498" w14:textId="77777777" w:rsidR="00F83AF7" w:rsidRDefault="00F83AF7" w:rsidP="00353D0D">
                  <w:pPr>
                    <w:spacing w:line="0" w:lineRule="atLeast"/>
                    <w:rPr>
                      <w:color w:val="000000" w:themeColor="text1"/>
                      <w:sz w:val="22"/>
                    </w:rPr>
                  </w:pPr>
                </w:p>
              </w:tc>
              <w:tc>
                <w:tcPr>
                  <w:tcW w:w="549" w:type="dxa"/>
                  <w:vAlign w:val="center"/>
                </w:tcPr>
                <w:p w14:paraId="184FEB23" w14:textId="77777777" w:rsidR="00F83AF7" w:rsidRDefault="00F83AF7" w:rsidP="00353D0D">
                  <w:pPr>
                    <w:spacing w:line="0" w:lineRule="atLeast"/>
                    <w:rPr>
                      <w:color w:val="000000" w:themeColor="text1"/>
                      <w:sz w:val="22"/>
                    </w:rPr>
                  </w:pPr>
                </w:p>
              </w:tc>
              <w:tc>
                <w:tcPr>
                  <w:tcW w:w="549" w:type="dxa"/>
                  <w:vAlign w:val="center"/>
                </w:tcPr>
                <w:p w14:paraId="4CFC4EDF" w14:textId="77777777" w:rsidR="00F83AF7" w:rsidRDefault="00F83AF7" w:rsidP="00353D0D">
                  <w:pPr>
                    <w:spacing w:line="0" w:lineRule="atLeast"/>
                    <w:rPr>
                      <w:color w:val="000000" w:themeColor="text1"/>
                      <w:sz w:val="22"/>
                    </w:rPr>
                  </w:pPr>
                </w:p>
              </w:tc>
              <w:tc>
                <w:tcPr>
                  <w:tcW w:w="549" w:type="dxa"/>
                  <w:vAlign w:val="center"/>
                </w:tcPr>
                <w:p w14:paraId="066A917D" w14:textId="77777777" w:rsidR="00F83AF7" w:rsidRDefault="00F83AF7" w:rsidP="00353D0D">
                  <w:pPr>
                    <w:spacing w:line="0" w:lineRule="atLeast"/>
                    <w:rPr>
                      <w:color w:val="000000" w:themeColor="text1"/>
                      <w:sz w:val="22"/>
                    </w:rPr>
                  </w:pPr>
                </w:p>
              </w:tc>
              <w:tc>
                <w:tcPr>
                  <w:tcW w:w="549" w:type="dxa"/>
                  <w:vAlign w:val="center"/>
                </w:tcPr>
                <w:p w14:paraId="415C1F08" w14:textId="77777777" w:rsidR="00F83AF7" w:rsidRDefault="00F83AF7" w:rsidP="00353D0D">
                  <w:pPr>
                    <w:spacing w:line="0" w:lineRule="atLeast"/>
                    <w:rPr>
                      <w:color w:val="000000" w:themeColor="text1"/>
                      <w:sz w:val="22"/>
                    </w:rPr>
                  </w:pPr>
                </w:p>
              </w:tc>
              <w:tc>
                <w:tcPr>
                  <w:tcW w:w="549" w:type="dxa"/>
                  <w:vAlign w:val="center"/>
                </w:tcPr>
                <w:p w14:paraId="061F5FB5" w14:textId="77777777" w:rsidR="00F83AF7" w:rsidRDefault="00F83AF7" w:rsidP="00353D0D">
                  <w:pPr>
                    <w:spacing w:line="0" w:lineRule="atLeast"/>
                    <w:rPr>
                      <w:color w:val="000000" w:themeColor="text1"/>
                      <w:sz w:val="22"/>
                    </w:rPr>
                  </w:pPr>
                </w:p>
              </w:tc>
              <w:tc>
                <w:tcPr>
                  <w:tcW w:w="549" w:type="dxa"/>
                  <w:vAlign w:val="center"/>
                </w:tcPr>
                <w:p w14:paraId="7CA76882" w14:textId="77777777" w:rsidR="00F83AF7" w:rsidRDefault="00F83AF7" w:rsidP="00353D0D">
                  <w:pPr>
                    <w:spacing w:line="0" w:lineRule="atLeast"/>
                    <w:rPr>
                      <w:color w:val="000000" w:themeColor="text1"/>
                      <w:sz w:val="22"/>
                    </w:rPr>
                  </w:pPr>
                </w:p>
              </w:tc>
            </w:tr>
          </w:tbl>
          <w:p w14:paraId="5802BDAB" w14:textId="77777777" w:rsidR="00F83AF7" w:rsidRDefault="00F83AF7" w:rsidP="00353D0D">
            <w:pPr>
              <w:spacing w:line="0" w:lineRule="atLeast"/>
              <w:rPr>
                <w:color w:val="000000" w:themeColor="text1"/>
                <w:sz w:val="22"/>
              </w:rPr>
            </w:pPr>
          </w:p>
        </w:tc>
      </w:tr>
    </w:tbl>
    <w:p w14:paraId="535D8BAE" w14:textId="77777777" w:rsidR="00F83AF7" w:rsidRPr="008309FE" w:rsidRDefault="008309FE" w:rsidP="008309FE">
      <w:pPr>
        <w:ind w:firstLineChars="100" w:firstLine="227"/>
        <w:rPr>
          <w:rFonts w:asciiTheme="majorEastAsia" w:eastAsiaTheme="majorEastAsia" w:hAnsiTheme="majorEastAsia"/>
          <w:color w:val="000000" w:themeColor="text1"/>
          <w:sz w:val="22"/>
          <w:u w:val="single"/>
        </w:rPr>
      </w:pPr>
      <w:r w:rsidRPr="008309FE">
        <w:rPr>
          <w:rFonts w:asciiTheme="majorEastAsia" w:eastAsiaTheme="majorEastAsia" w:hAnsiTheme="majorEastAsia" w:hint="eastAsia"/>
          <w:color w:val="000000" w:themeColor="text1"/>
          <w:sz w:val="22"/>
          <w:u w:val="single"/>
        </w:rPr>
        <w:t>※振込口座の通帳の写しを添付してください。</w:t>
      </w:r>
    </w:p>
    <w:p w14:paraId="46C48347" w14:textId="77777777" w:rsidR="00F83AF7" w:rsidRDefault="00F83AF7">
      <w:pPr>
        <w:rPr>
          <w:color w:val="000000" w:themeColor="text1"/>
          <w:sz w:val="22"/>
        </w:rPr>
      </w:pPr>
      <w:r>
        <w:rPr>
          <w:rFonts w:hint="eastAsia"/>
          <w:color w:val="000000" w:themeColor="text1"/>
          <w:sz w:val="22"/>
        </w:rPr>
        <w:t>２　委任先</w:t>
      </w:r>
      <w:r w:rsidR="005400AF">
        <w:rPr>
          <w:rFonts w:hint="eastAsia"/>
          <w:color w:val="000000" w:themeColor="text1"/>
          <w:sz w:val="22"/>
        </w:rPr>
        <w:t>（代表者以外の方の口座への振込みを希望する場合に記載してください。）</w:t>
      </w:r>
    </w:p>
    <w:p w14:paraId="7BED184D" w14:textId="77777777" w:rsidR="007C429A" w:rsidRPr="008B34AC" w:rsidRDefault="00B9751F" w:rsidP="008B34AC">
      <w:pPr>
        <w:ind w:firstLineChars="100" w:firstLine="227"/>
        <w:rPr>
          <w:color w:val="000000" w:themeColor="text1"/>
          <w:sz w:val="22"/>
        </w:rPr>
      </w:pPr>
      <w:r>
        <w:rPr>
          <w:rFonts w:hint="eastAsia"/>
          <w:color w:val="000000" w:themeColor="text1"/>
          <w:kern w:val="0"/>
          <w:sz w:val="22"/>
        </w:rPr>
        <w:t>山形市道路まちなみサポーター</w:t>
      </w:r>
      <w:r w:rsidR="008B34AC">
        <w:rPr>
          <w:rFonts w:hint="eastAsia"/>
          <w:color w:val="000000" w:themeColor="text1"/>
          <w:kern w:val="0"/>
          <w:sz w:val="22"/>
        </w:rPr>
        <w:t>事業</w:t>
      </w:r>
      <w:r w:rsidR="00FB6A29">
        <w:rPr>
          <w:rFonts w:hint="eastAsia"/>
          <w:color w:val="000000" w:themeColor="text1"/>
          <w:sz w:val="22"/>
        </w:rPr>
        <w:t>における</w:t>
      </w:r>
      <w:r w:rsidR="007C429A">
        <w:rPr>
          <w:rFonts w:hint="eastAsia"/>
          <w:color w:val="000000" w:themeColor="text1"/>
          <w:sz w:val="22"/>
        </w:rPr>
        <w:t>謝礼金の受領について、</w:t>
      </w:r>
      <w:r w:rsidR="005400AF">
        <w:rPr>
          <w:rFonts w:hint="eastAsia"/>
          <w:color w:val="000000" w:themeColor="text1"/>
          <w:sz w:val="22"/>
        </w:rPr>
        <w:t>次</w:t>
      </w:r>
      <w:r w:rsidR="007C429A">
        <w:rPr>
          <w:rFonts w:hint="eastAsia"/>
          <w:color w:val="000000" w:themeColor="text1"/>
          <w:sz w:val="22"/>
        </w:rPr>
        <w:t>の者に委任します。</w:t>
      </w:r>
    </w:p>
    <w:p w14:paraId="51CA3630" w14:textId="77777777" w:rsidR="00F83AF7" w:rsidRDefault="00F83AF7" w:rsidP="00755753">
      <w:pPr>
        <w:ind w:firstLineChars="200" w:firstLine="455"/>
        <w:rPr>
          <w:color w:val="000000" w:themeColor="text1"/>
          <w:sz w:val="22"/>
        </w:rPr>
      </w:pPr>
      <w:r>
        <w:rPr>
          <w:rFonts w:hint="eastAsia"/>
          <w:color w:val="000000" w:themeColor="text1"/>
          <w:sz w:val="22"/>
        </w:rPr>
        <w:t xml:space="preserve">委任者　　</w:t>
      </w:r>
      <w:r w:rsidRPr="00C65CAF">
        <w:rPr>
          <w:rFonts w:hint="eastAsia"/>
          <w:color w:val="000000" w:themeColor="text1"/>
          <w:sz w:val="22"/>
          <w:u w:val="single"/>
        </w:rPr>
        <w:t>住</w:t>
      </w:r>
      <w:r w:rsidR="00781F7A" w:rsidRPr="00C65CAF">
        <w:rPr>
          <w:rFonts w:hint="eastAsia"/>
          <w:color w:val="000000" w:themeColor="text1"/>
          <w:sz w:val="22"/>
          <w:u w:val="single"/>
        </w:rPr>
        <w:t xml:space="preserve">　</w:t>
      </w:r>
      <w:r w:rsidRPr="00C65CAF">
        <w:rPr>
          <w:rFonts w:hint="eastAsia"/>
          <w:color w:val="000000" w:themeColor="text1"/>
          <w:sz w:val="22"/>
          <w:u w:val="single"/>
        </w:rPr>
        <w:t>所</w:t>
      </w:r>
      <w:r w:rsidR="00C65CAF" w:rsidRPr="00C65CAF">
        <w:rPr>
          <w:rFonts w:hint="eastAsia"/>
          <w:color w:val="000000" w:themeColor="text1"/>
          <w:sz w:val="22"/>
          <w:u w:val="single"/>
        </w:rPr>
        <w:t xml:space="preserve">　　　　　　　　　　　　　　　　　　　</w:t>
      </w:r>
    </w:p>
    <w:p w14:paraId="558D9EC9" w14:textId="77777777" w:rsidR="00F83AF7" w:rsidRPr="00C65CAF" w:rsidRDefault="00F83AF7">
      <w:pPr>
        <w:rPr>
          <w:color w:val="000000" w:themeColor="text1"/>
          <w:sz w:val="22"/>
          <w:u w:val="single"/>
        </w:rPr>
      </w:pPr>
      <w:r>
        <w:rPr>
          <w:rFonts w:hint="eastAsia"/>
          <w:color w:val="000000" w:themeColor="text1"/>
          <w:sz w:val="22"/>
        </w:rPr>
        <w:t xml:space="preserve">　　</w:t>
      </w:r>
      <w:r w:rsidR="00755753">
        <w:rPr>
          <w:rFonts w:hint="eastAsia"/>
          <w:color w:val="000000" w:themeColor="text1"/>
          <w:sz w:val="22"/>
        </w:rPr>
        <w:t xml:space="preserve">　</w:t>
      </w:r>
      <w:r>
        <w:rPr>
          <w:rFonts w:hint="eastAsia"/>
          <w:color w:val="000000" w:themeColor="text1"/>
          <w:sz w:val="22"/>
        </w:rPr>
        <w:t xml:space="preserve">　</w:t>
      </w:r>
      <w:r w:rsidR="00781F7A">
        <w:rPr>
          <w:rFonts w:hint="eastAsia"/>
          <w:color w:val="000000" w:themeColor="text1"/>
          <w:sz w:val="22"/>
        </w:rPr>
        <w:t xml:space="preserve">　　</w:t>
      </w:r>
      <w:r>
        <w:rPr>
          <w:rFonts w:hint="eastAsia"/>
          <w:color w:val="000000" w:themeColor="text1"/>
          <w:sz w:val="22"/>
        </w:rPr>
        <w:t xml:space="preserve">　</w:t>
      </w:r>
      <w:r w:rsidR="00353D0D" w:rsidRPr="00C65CAF">
        <w:rPr>
          <w:rFonts w:hint="eastAsia"/>
          <w:color w:val="000000" w:themeColor="text1"/>
          <w:sz w:val="22"/>
          <w:u w:val="single"/>
        </w:rPr>
        <w:t>団体名</w:t>
      </w:r>
      <w:r w:rsidR="00C65CAF" w:rsidRPr="00C65CAF">
        <w:rPr>
          <w:rFonts w:hint="eastAsia"/>
          <w:color w:val="000000" w:themeColor="text1"/>
          <w:sz w:val="22"/>
          <w:u w:val="single"/>
        </w:rPr>
        <w:t xml:space="preserve">　　　　　　　　　　　　　　　　　　　</w:t>
      </w:r>
    </w:p>
    <w:p w14:paraId="35116C92" w14:textId="77777777" w:rsidR="007C429A" w:rsidRPr="008B34AC" w:rsidRDefault="00F83AF7" w:rsidP="008B34AC">
      <w:pPr>
        <w:rPr>
          <w:color w:val="000000" w:themeColor="text1"/>
          <w:sz w:val="22"/>
          <w:u w:val="single"/>
        </w:rPr>
      </w:pPr>
      <w:r>
        <w:rPr>
          <w:rFonts w:hint="eastAsia"/>
          <w:color w:val="000000" w:themeColor="text1"/>
          <w:sz w:val="22"/>
        </w:rPr>
        <w:t xml:space="preserve">　　　</w:t>
      </w:r>
      <w:r w:rsidR="00755753">
        <w:rPr>
          <w:rFonts w:hint="eastAsia"/>
          <w:color w:val="000000" w:themeColor="text1"/>
          <w:sz w:val="22"/>
        </w:rPr>
        <w:t xml:space="preserve">　</w:t>
      </w:r>
      <w:r w:rsidR="00781F7A">
        <w:rPr>
          <w:rFonts w:hint="eastAsia"/>
          <w:color w:val="000000" w:themeColor="text1"/>
          <w:sz w:val="22"/>
        </w:rPr>
        <w:t xml:space="preserve">　</w:t>
      </w:r>
      <w:r>
        <w:rPr>
          <w:rFonts w:hint="eastAsia"/>
          <w:color w:val="000000" w:themeColor="text1"/>
          <w:sz w:val="22"/>
        </w:rPr>
        <w:t xml:space="preserve">　　</w:t>
      </w:r>
      <w:r w:rsidRPr="00C65CAF">
        <w:rPr>
          <w:rFonts w:hint="eastAsia"/>
          <w:color w:val="000000" w:themeColor="text1"/>
          <w:sz w:val="22"/>
          <w:u w:val="single"/>
        </w:rPr>
        <w:t>氏</w:t>
      </w:r>
      <w:r w:rsidR="00781F7A" w:rsidRPr="00C65CAF">
        <w:rPr>
          <w:rFonts w:hint="eastAsia"/>
          <w:color w:val="000000" w:themeColor="text1"/>
          <w:sz w:val="22"/>
          <w:u w:val="single"/>
        </w:rPr>
        <w:t xml:space="preserve">　</w:t>
      </w:r>
      <w:r w:rsidRPr="00C65CAF">
        <w:rPr>
          <w:rFonts w:hint="eastAsia"/>
          <w:color w:val="000000" w:themeColor="text1"/>
          <w:sz w:val="22"/>
          <w:u w:val="single"/>
        </w:rPr>
        <w:t>名</w:t>
      </w:r>
      <w:r w:rsidR="00C65CAF">
        <w:rPr>
          <w:rFonts w:hint="eastAsia"/>
          <w:color w:val="000000" w:themeColor="text1"/>
          <w:sz w:val="22"/>
          <w:u w:val="single"/>
        </w:rPr>
        <w:t xml:space="preserve">　　　　　　　　　　　　　　　　　</w:t>
      </w:r>
      <w:r w:rsidR="00C65CAF" w:rsidRPr="00C65CAF">
        <w:rPr>
          <w:rFonts w:hint="eastAsia"/>
          <w:color w:val="000000" w:themeColor="text1"/>
          <w:sz w:val="22"/>
          <w:u w:val="single"/>
        </w:rPr>
        <w:t>㊞</w:t>
      </w:r>
      <w:r w:rsidR="00FA143D">
        <w:rPr>
          <w:rFonts w:hint="eastAsia"/>
          <w:color w:val="000000" w:themeColor="text1"/>
          <w:sz w:val="22"/>
          <w:u w:val="single"/>
        </w:rPr>
        <w:t xml:space="preserve">　</w:t>
      </w:r>
    </w:p>
    <w:p w14:paraId="787EF7ED" w14:textId="77777777" w:rsidR="00C65CAF" w:rsidRDefault="00F83AF7" w:rsidP="00755753">
      <w:pPr>
        <w:ind w:firstLineChars="200" w:firstLine="455"/>
        <w:rPr>
          <w:color w:val="000000" w:themeColor="text1"/>
          <w:sz w:val="22"/>
        </w:rPr>
      </w:pPr>
      <w:r>
        <w:rPr>
          <w:rFonts w:hint="eastAsia"/>
          <w:color w:val="000000" w:themeColor="text1"/>
          <w:sz w:val="22"/>
        </w:rPr>
        <w:t xml:space="preserve">受任者　　</w:t>
      </w:r>
      <w:r w:rsidR="00C65CAF" w:rsidRPr="00C65CAF">
        <w:rPr>
          <w:rFonts w:hint="eastAsia"/>
          <w:color w:val="000000" w:themeColor="text1"/>
          <w:sz w:val="22"/>
          <w:u w:val="single"/>
        </w:rPr>
        <w:t xml:space="preserve">住　所　　　　　　　　　　　　　　　　　　　</w:t>
      </w:r>
    </w:p>
    <w:p w14:paraId="39FA259A" w14:textId="77777777" w:rsidR="00C65CAF" w:rsidRPr="00C65CAF" w:rsidRDefault="00C65CAF" w:rsidP="00C65CAF">
      <w:pPr>
        <w:rPr>
          <w:color w:val="000000" w:themeColor="text1"/>
          <w:sz w:val="22"/>
          <w:u w:val="single"/>
        </w:rPr>
      </w:pPr>
      <w:r>
        <w:rPr>
          <w:rFonts w:hint="eastAsia"/>
          <w:color w:val="000000" w:themeColor="text1"/>
          <w:sz w:val="22"/>
        </w:rPr>
        <w:t xml:space="preserve">　　</w:t>
      </w:r>
      <w:r w:rsidR="00755753">
        <w:rPr>
          <w:rFonts w:hint="eastAsia"/>
          <w:color w:val="000000" w:themeColor="text1"/>
          <w:sz w:val="22"/>
        </w:rPr>
        <w:t xml:space="preserve">　</w:t>
      </w:r>
      <w:r>
        <w:rPr>
          <w:rFonts w:hint="eastAsia"/>
          <w:color w:val="000000" w:themeColor="text1"/>
          <w:sz w:val="22"/>
        </w:rPr>
        <w:t xml:space="preserve">　　　　</w:t>
      </w:r>
      <w:r w:rsidRPr="00C65CAF">
        <w:rPr>
          <w:rFonts w:hint="eastAsia"/>
          <w:color w:val="000000" w:themeColor="text1"/>
          <w:sz w:val="22"/>
          <w:u w:val="single"/>
        </w:rPr>
        <w:t xml:space="preserve">団体名　　　　　　　　　　　　　　　　　　　</w:t>
      </w:r>
    </w:p>
    <w:p w14:paraId="4C814B01" w14:textId="77777777" w:rsidR="00353D0D" w:rsidRPr="00C65CAF" w:rsidRDefault="00C65CAF" w:rsidP="00C65CAF">
      <w:pPr>
        <w:rPr>
          <w:color w:val="000000" w:themeColor="text1"/>
          <w:sz w:val="22"/>
          <w:u w:val="single"/>
        </w:rPr>
      </w:pPr>
      <w:r>
        <w:rPr>
          <w:rFonts w:hint="eastAsia"/>
          <w:color w:val="000000" w:themeColor="text1"/>
          <w:sz w:val="22"/>
        </w:rPr>
        <w:t xml:space="preserve">　　　</w:t>
      </w:r>
      <w:r w:rsidR="00755753">
        <w:rPr>
          <w:rFonts w:hint="eastAsia"/>
          <w:color w:val="000000" w:themeColor="text1"/>
          <w:sz w:val="22"/>
        </w:rPr>
        <w:t xml:space="preserve">　</w:t>
      </w:r>
      <w:r>
        <w:rPr>
          <w:rFonts w:hint="eastAsia"/>
          <w:color w:val="000000" w:themeColor="text1"/>
          <w:sz w:val="22"/>
        </w:rPr>
        <w:t xml:space="preserve">　　　</w:t>
      </w:r>
      <w:r w:rsidRPr="00C65CAF">
        <w:rPr>
          <w:rFonts w:hint="eastAsia"/>
          <w:color w:val="000000" w:themeColor="text1"/>
          <w:sz w:val="22"/>
          <w:u w:val="single"/>
        </w:rPr>
        <w:t>氏　名</w:t>
      </w:r>
      <w:r w:rsidR="00FA143D">
        <w:rPr>
          <w:rFonts w:hint="eastAsia"/>
          <w:color w:val="000000" w:themeColor="text1"/>
          <w:sz w:val="22"/>
          <w:u w:val="single"/>
        </w:rPr>
        <w:t xml:space="preserve">　　　　　　　　　　　　　　　　　</w:t>
      </w:r>
      <w:r w:rsidRPr="00C65CAF">
        <w:rPr>
          <w:rFonts w:hint="eastAsia"/>
          <w:color w:val="000000" w:themeColor="text1"/>
          <w:sz w:val="22"/>
          <w:u w:val="single"/>
        </w:rPr>
        <w:t>㊞</w:t>
      </w:r>
      <w:r w:rsidR="00FA143D">
        <w:rPr>
          <w:rFonts w:hint="eastAsia"/>
          <w:color w:val="000000" w:themeColor="text1"/>
          <w:sz w:val="22"/>
          <w:u w:val="single"/>
        </w:rPr>
        <w:t xml:space="preserve">　</w:t>
      </w:r>
    </w:p>
    <w:sectPr w:rsidR="00353D0D" w:rsidRPr="00C65CAF" w:rsidSect="005536C6">
      <w:pgSz w:w="11906" w:h="16838" w:code="9"/>
      <w:pgMar w:top="1134" w:right="1134" w:bottom="1134" w:left="1304" w:header="851" w:footer="992" w:gutter="0"/>
      <w:cols w:space="425"/>
      <w:docGrid w:type="linesAndChars" w:linePitch="485"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51C8" w14:textId="77777777" w:rsidR="00DC0C42" w:rsidRDefault="00DC0C42" w:rsidP="00FE77A3">
      <w:r>
        <w:separator/>
      </w:r>
    </w:p>
  </w:endnote>
  <w:endnote w:type="continuationSeparator" w:id="0">
    <w:p w14:paraId="3A22A745" w14:textId="77777777" w:rsidR="00DC0C42" w:rsidRDefault="00DC0C42" w:rsidP="00FE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38D6" w14:textId="77777777" w:rsidR="00DC0C42" w:rsidRDefault="00DC0C42" w:rsidP="00FE77A3">
      <w:r>
        <w:separator/>
      </w:r>
    </w:p>
  </w:footnote>
  <w:footnote w:type="continuationSeparator" w:id="0">
    <w:p w14:paraId="0BB96800" w14:textId="77777777" w:rsidR="00DC0C42" w:rsidRDefault="00DC0C42" w:rsidP="00FE7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404"/>
    <w:multiLevelType w:val="hybridMultilevel"/>
    <w:tmpl w:val="261078F2"/>
    <w:lvl w:ilvl="0" w:tplc="B3766C66">
      <w:start w:val="1"/>
      <w:numFmt w:val="decimalEnclosedParen"/>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0ACD0F66"/>
    <w:multiLevelType w:val="hybridMultilevel"/>
    <w:tmpl w:val="CB702DFA"/>
    <w:lvl w:ilvl="0" w:tplc="915603A2">
      <w:start w:val="1"/>
      <w:numFmt w:val="decimalFullWidth"/>
      <w:lvlText w:val="第%1条"/>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 w15:restartNumberingAfterBreak="0">
    <w:nsid w:val="0AD8245F"/>
    <w:multiLevelType w:val="hybridMultilevel"/>
    <w:tmpl w:val="A4BADFB2"/>
    <w:lvl w:ilvl="0" w:tplc="57920904">
      <w:start w:val="1"/>
      <w:numFmt w:val="decimalFullWidth"/>
      <w:lvlText w:val="第%1条"/>
      <w:lvlJc w:val="left"/>
      <w:pPr>
        <w:ind w:left="1004" w:hanging="720"/>
      </w:pPr>
      <w:rPr>
        <w:rFonts w:hint="default"/>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019E2"/>
    <w:multiLevelType w:val="hybridMultilevel"/>
    <w:tmpl w:val="76D4FF9C"/>
    <w:lvl w:ilvl="0" w:tplc="22161FB2">
      <w:start w:val="1"/>
      <w:numFmt w:val="decimalFullWidth"/>
      <w:lvlText w:val="（%1）"/>
      <w:lvlJc w:val="left"/>
      <w:pPr>
        <w:ind w:left="1232" w:hanging="7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 w15:restartNumberingAfterBreak="0">
    <w:nsid w:val="12556E97"/>
    <w:multiLevelType w:val="hybridMultilevel"/>
    <w:tmpl w:val="B4469376"/>
    <w:lvl w:ilvl="0" w:tplc="B1C4341C">
      <w:start w:val="1"/>
      <w:numFmt w:val="decimalFullWidth"/>
      <w:lvlText w:val="（%1）"/>
      <w:lvlJc w:val="left"/>
      <w:pPr>
        <w:ind w:left="1175" w:hanging="72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5" w15:restartNumberingAfterBreak="0">
    <w:nsid w:val="151B547E"/>
    <w:multiLevelType w:val="hybridMultilevel"/>
    <w:tmpl w:val="85DA814C"/>
    <w:lvl w:ilvl="0" w:tplc="CB065438">
      <w:start w:val="2"/>
      <w:numFmt w:val="decimalFullWidth"/>
      <w:lvlText w:val="（%1）"/>
      <w:lvlJc w:val="left"/>
      <w:pPr>
        <w:ind w:left="1713" w:hanging="720"/>
      </w:pPr>
      <w:rPr>
        <w:rFonts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1CF17E36"/>
    <w:multiLevelType w:val="hybridMultilevel"/>
    <w:tmpl w:val="B5C03E6E"/>
    <w:lvl w:ilvl="0" w:tplc="915603A2">
      <w:start w:val="1"/>
      <w:numFmt w:val="decimalFullWidth"/>
      <w:lvlText w:val="第%1条"/>
      <w:lvlJc w:val="left"/>
      <w:pPr>
        <w:ind w:left="453" w:hanging="42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7" w15:restartNumberingAfterBreak="0">
    <w:nsid w:val="29BF48BF"/>
    <w:multiLevelType w:val="hybridMultilevel"/>
    <w:tmpl w:val="06A65FDA"/>
    <w:lvl w:ilvl="0" w:tplc="0409000F">
      <w:start w:val="1"/>
      <w:numFmt w:val="decimal"/>
      <w:lvlText w:val="%1."/>
      <w:lvlJc w:val="left"/>
      <w:pPr>
        <w:ind w:left="453" w:hanging="420"/>
      </w:p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8" w15:restartNumberingAfterBreak="0">
    <w:nsid w:val="2C5E3D65"/>
    <w:multiLevelType w:val="hybridMultilevel"/>
    <w:tmpl w:val="1EF86DF0"/>
    <w:lvl w:ilvl="0" w:tplc="915603A2">
      <w:start w:val="1"/>
      <w:numFmt w:val="decimalFullWidth"/>
      <w:lvlText w:val="第%1条"/>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2EA80ECE"/>
    <w:multiLevelType w:val="hybridMultilevel"/>
    <w:tmpl w:val="76D4FF9C"/>
    <w:lvl w:ilvl="0" w:tplc="22161FB2">
      <w:start w:val="1"/>
      <w:numFmt w:val="decimalFullWidth"/>
      <w:lvlText w:val="（%1）"/>
      <w:lvlJc w:val="left"/>
      <w:pPr>
        <w:ind w:left="1232" w:hanging="7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10" w15:restartNumberingAfterBreak="0">
    <w:nsid w:val="30266A4B"/>
    <w:multiLevelType w:val="hybridMultilevel"/>
    <w:tmpl w:val="94AE5D06"/>
    <w:lvl w:ilvl="0" w:tplc="D95410D6">
      <w:start w:val="1"/>
      <w:numFmt w:val="decimalFullWidth"/>
      <w:lvlText w:val="（%1）"/>
      <w:lvlJc w:val="left"/>
      <w:pPr>
        <w:ind w:left="1146" w:hanging="720"/>
      </w:pPr>
      <w:rPr>
        <w:rFonts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11" w15:restartNumberingAfterBreak="0">
    <w:nsid w:val="48E77A5F"/>
    <w:multiLevelType w:val="hybridMultilevel"/>
    <w:tmpl w:val="CC709FFC"/>
    <w:lvl w:ilvl="0" w:tplc="915603A2">
      <w:start w:val="1"/>
      <w:numFmt w:val="decimalFullWidth"/>
      <w:lvlText w:val="第%1条"/>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4AFC7851"/>
    <w:multiLevelType w:val="hybridMultilevel"/>
    <w:tmpl w:val="2BAE1B52"/>
    <w:lvl w:ilvl="0" w:tplc="915603A2">
      <w:start w:val="1"/>
      <w:numFmt w:val="decimalFullWidth"/>
      <w:lvlText w:val="第%1条"/>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526E1502"/>
    <w:multiLevelType w:val="hybridMultilevel"/>
    <w:tmpl w:val="844A7D06"/>
    <w:lvl w:ilvl="0" w:tplc="B554F7B4">
      <w:start w:val="1"/>
      <w:numFmt w:val="decimalFullWidth"/>
      <w:lvlText w:val="（%1）"/>
      <w:lvlJc w:val="left"/>
      <w:pPr>
        <w:ind w:left="804" w:hanging="360"/>
      </w:pPr>
      <w:rPr>
        <w:rFonts w:ascii="ＭＳ 明朝" w:eastAsia="ＭＳ 明朝" w:hAnsi="ＭＳ 明朝" w:cstheme="minorBidi"/>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53A35693"/>
    <w:multiLevelType w:val="hybridMultilevel"/>
    <w:tmpl w:val="D034DBF8"/>
    <w:lvl w:ilvl="0" w:tplc="B05088A0">
      <w:start w:val="1"/>
      <w:numFmt w:val="decimalFullWidth"/>
      <w:lvlText w:val="（%1）"/>
      <w:lvlJc w:val="left"/>
      <w:pPr>
        <w:ind w:left="1175" w:hanging="72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15" w15:restartNumberingAfterBreak="0">
    <w:nsid w:val="63E33632"/>
    <w:multiLevelType w:val="hybridMultilevel"/>
    <w:tmpl w:val="6B02AD60"/>
    <w:lvl w:ilvl="0" w:tplc="E92A875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0C390C"/>
    <w:multiLevelType w:val="hybridMultilevel"/>
    <w:tmpl w:val="44EEAAE2"/>
    <w:lvl w:ilvl="0" w:tplc="AFD04808">
      <w:start w:val="1"/>
      <w:numFmt w:val="decimalEnclosedParen"/>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num w:numId="1">
    <w:abstractNumId w:val="2"/>
  </w:num>
  <w:num w:numId="2">
    <w:abstractNumId w:val="5"/>
  </w:num>
  <w:num w:numId="3">
    <w:abstractNumId w:val="7"/>
  </w:num>
  <w:num w:numId="4">
    <w:abstractNumId w:val="6"/>
  </w:num>
  <w:num w:numId="5">
    <w:abstractNumId w:val="3"/>
  </w:num>
  <w:num w:numId="6">
    <w:abstractNumId w:val="10"/>
  </w:num>
  <w:num w:numId="7">
    <w:abstractNumId w:val="16"/>
  </w:num>
  <w:num w:numId="8">
    <w:abstractNumId w:val="0"/>
  </w:num>
  <w:num w:numId="9">
    <w:abstractNumId w:val="13"/>
  </w:num>
  <w:num w:numId="10">
    <w:abstractNumId w:val="14"/>
  </w:num>
  <w:num w:numId="11">
    <w:abstractNumId w:val="4"/>
  </w:num>
  <w:num w:numId="12">
    <w:abstractNumId w:val="15"/>
  </w:num>
  <w:num w:numId="13">
    <w:abstractNumId w:val="1"/>
  </w:num>
  <w:num w:numId="14">
    <w:abstractNumId w:val="11"/>
  </w:num>
  <w:num w:numId="15">
    <w:abstractNumId w:val="8"/>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7"/>
  <w:drawingGridVerticalSpacing w:val="48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FEE"/>
    <w:rsid w:val="00000DCF"/>
    <w:rsid w:val="00004A29"/>
    <w:rsid w:val="0001008D"/>
    <w:rsid w:val="00016995"/>
    <w:rsid w:val="00017533"/>
    <w:rsid w:val="00020EA8"/>
    <w:rsid w:val="00026797"/>
    <w:rsid w:val="00026FBD"/>
    <w:rsid w:val="00027F5E"/>
    <w:rsid w:val="000367F0"/>
    <w:rsid w:val="00036C93"/>
    <w:rsid w:val="000412B8"/>
    <w:rsid w:val="000412DC"/>
    <w:rsid w:val="000442CB"/>
    <w:rsid w:val="00050577"/>
    <w:rsid w:val="00054118"/>
    <w:rsid w:val="00062DC8"/>
    <w:rsid w:val="000778F6"/>
    <w:rsid w:val="000864EB"/>
    <w:rsid w:val="000873F4"/>
    <w:rsid w:val="00094262"/>
    <w:rsid w:val="000A3992"/>
    <w:rsid w:val="000B2400"/>
    <w:rsid w:val="000B37AB"/>
    <w:rsid w:val="000C0FEF"/>
    <w:rsid w:val="000C2748"/>
    <w:rsid w:val="000C3A71"/>
    <w:rsid w:val="000C565A"/>
    <w:rsid w:val="000C7631"/>
    <w:rsid w:val="000D4167"/>
    <w:rsid w:val="000E1D61"/>
    <w:rsid w:val="000E3D24"/>
    <w:rsid w:val="000E487A"/>
    <w:rsid w:val="000F64F5"/>
    <w:rsid w:val="00100FFE"/>
    <w:rsid w:val="001034B4"/>
    <w:rsid w:val="00103FC2"/>
    <w:rsid w:val="00104FCC"/>
    <w:rsid w:val="00106AEC"/>
    <w:rsid w:val="00107766"/>
    <w:rsid w:val="00114269"/>
    <w:rsid w:val="00122B15"/>
    <w:rsid w:val="001241CF"/>
    <w:rsid w:val="00130C62"/>
    <w:rsid w:val="001325FB"/>
    <w:rsid w:val="00132AFB"/>
    <w:rsid w:val="00132BB3"/>
    <w:rsid w:val="0013730E"/>
    <w:rsid w:val="00140CED"/>
    <w:rsid w:val="00147938"/>
    <w:rsid w:val="00150F3F"/>
    <w:rsid w:val="00153A98"/>
    <w:rsid w:val="00155A37"/>
    <w:rsid w:val="00165274"/>
    <w:rsid w:val="00167332"/>
    <w:rsid w:val="001731FF"/>
    <w:rsid w:val="00173631"/>
    <w:rsid w:val="00173DDE"/>
    <w:rsid w:val="0019295D"/>
    <w:rsid w:val="001A7EB4"/>
    <w:rsid w:val="001C36AA"/>
    <w:rsid w:val="001C4811"/>
    <w:rsid w:val="001E4761"/>
    <w:rsid w:val="001F3667"/>
    <w:rsid w:val="0020120B"/>
    <w:rsid w:val="002037ED"/>
    <w:rsid w:val="00215643"/>
    <w:rsid w:val="0021689C"/>
    <w:rsid w:val="00217F78"/>
    <w:rsid w:val="00223FCE"/>
    <w:rsid w:val="00232FFA"/>
    <w:rsid w:val="002361E5"/>
    <w:rsid w:val="00251042"/>
    <w:rsid w:val="0026420A"/>
    <w:rsid w:val="00265123"/>
    <w:rsid w:val="0027127B"/>
    <w:rsid w:val="00275E11"/>
    <w:rsid w:val="00275FD3"/>
    <w:rsid w:val="00285FB4"/>
    <w:rsid w:val="002A1705"/>
    <w:rsid w:val="002B021E"/>
    <w:rsid w:val="002B2887"/>
    <w:rsid w:val="002B3593"/>
    <w:rsid w:val="002B46EF"/>
    <w:rsid w:val="002C514C"/>
    <w:rsid w:val="002C7723"/>
    <w:rsid w:val="002D108F"/>
    <w:rsid w:val="002D3C05"/>
    <w:rsid w:val="002E0D36"/>
    <w:rsid w:val="002E4645"/>
    <w:rsid w:val="002E7A9E"/>
    <w:rsid w:val="00302079"/>
    <w:rsid w:val="00304457"/>
    <w:rsid w:val="003176B3"/>
    <w:rsid w:val="003210BD"/>
    <w:rsid w:val="00336978"/>
    <w:rsid w:val="00337F1B"/>
    <w:rsid w:val="00353D0D"/>
    <w:rsid w:val="00354138"/>
    <w:rsid w:val="003654FB"/>
    <w:rsid w:val="00370375"/>
    <w:rsid w:val="00374F76"/>
    <w:rsid w:val="00380AA7"/>
    <w:rsid w:val="00381492"/>
    <w:rsid w:val="00392B44"/>
    <w:rsid w:val="00393CBA"/>
    <w:rsid w:val="00395814"/>
    <w:rsid w:val="00397171"/>
    <w:rsid w:val="003A173E"/>
    <w:rsid w:val="003A24A7"/>
    <w:rsid w:val="003A5B6C"/>
    <w:rsid w:val="003A72FC"/>
    <w:rsid w:val="003A760C"/>
    <w:rsid w:val="003B41FA"/>
    <w:rsid w:val="003B6A70"/>
    <w:rsid w:val="003B731C"/>
    <w:rsid w:val="003C24F4"/>
    <w:rsid w:val="003C547F"/>
    <w:rsid w:val="003D59A6"/>
    <w:rsid w:val="003E1E81"/>
    <w:rsid w:val="003E2A8E"/>
    <w:rsid w:val="003E56A1"/>
    <w:rsid w:val="003E5CCE"/>
    <w:rsid w:val="003E6982"/>
    <w:rsid w:val="003E7E52"/>
    <w:rsid w:val="003F0405"/>
    <w:rsid w:val="003F1DEC"/>
    <w:rsid w:val="003F2AD3"/>
    <w:rsid w:val="003F3BE8"/>
    <w:rsid w:val="003F68A0"/>
    <w:rsid w:val="003F7242"/>
    <w:rsid w:val="0041130A"/>
    <w:rsid w:val="00413A96"/>
    <w:rsid w:val="004143D1"/>
    <w:rsid w:val="00414DAF"/>
    <w:rsid w:val="004164B6"/>
    <w:rsid w:val="00420BEA"/>
    <w:rsid w:val="00423739"/>
    <w:rsid w:val="00425AC1"/>
    <w:rsid w:val="00431E39"/>
    <w:rsid w:val="0043339F"/>
    <w:rsid w:val="00433F27"/>
    <w:rsid w:val="00442214"/>
    <w:rsid w:val="0044312F"/>
    <w:rsid w:val="004435E5"/>
    <w:rsid w:val="00447165"/>
    <w:rsid w:val="0045268B"/>
    <w:rsid w:val="00455EAD"/>
    <w:rsid w:val="00456243"/>
    <w:rsid w:val="004625A2"/>
    <w:rsid w:val="00462B67"/>
    <w:rsid w:val="00480EF8"/>
    <w:rsid w:val="00485FAE"/>
    <w:rsid w:val="00487973"/>
    <w:rsid w:val="00491F96"/>
    <w:rsid w:val="00493FA6"/>
    <w:rsid w:val="00494D05"/>
    <w:rsid w:val="00496A91"/>
    <w:rsid w:val="004A16B5"/>
    <w:rsid w:val="004A394A"/>
    <w:rsid w:val="004A4D39"/>
    <w:rsid w:val="004A7B0D"/>
    <w:rsid w:val="004B0794"/>
    <w:rsid w:val="004B71D2"/>
    <w:rsid w:val="004B750D"/>
    <w:rsid w:val="004C46CC"/>
    <w:rsid w:val="004D31FD"/>
    <w:rsid w:val="004E33BB"/>
    <w:rsid w:val="004E4F63"/>
    <w:rsid w:val="004E76A4"/>
    <w:rsid w:val="004F4F58"/>
    <w:rsid w:val="005008CB"/>
    <w:rsid w:val="005008DE"/>
    <w:rsid w:val="00526910"/>
    <w:rsid w:val="00536FB7"/>
    <w:rsid w:val="005400AF"/>
    <w:rsid w:val="00543124"/>
    <w:rsid w:val="00547594"/>
    <w:rsid w:val="0055131D"/>
    <w:rsid w:val="005523D8"/>
    <w:rsid w:val="005536C6"/>
    <w:rsid w:val="0055395A"/>
    <w:rsid w:val="00560DA9"/>
    <w:rsid w:val="00564916"/>
    <w:rsid w:val="00565AD4"/>
    <w:rsid w:val="00566442"/>
    <w:rsid w:val="00567E08"/>
    <w:rsid w:val="005706FB"/>
    <w:rsid w:val="00587322"/>
    <w:rsid w:val="0058789E"/>
    <w:rsid w:val="0059460A"/>
    <w:rsid w:val="00595A6F"/>
    <w:rsid w:val="005A07D8"/>
    <w:rsid w:val="005A2E47"/>
    <w:rsid w:val="005A4EED"/>
    <w:rsid w:val="005A7633"/>
    <w:rsid w:val="005B36B9"/>
    <w:rsid w:val="005B4290"/>
    <w:rsid w:val="005B7691"/>
    <w:rsid w:val="005C079B"/>
    <w:rsid w:val="005C7E0B"/>
    <w:rsid w:val="005D13AC"/>
    <w:rsid w:val="005D4F5F"/>
    <w:rsid w:val="005D64E4"/>
    <w:rsid w:val="005D764E"/>
    <w:rsid w:val="005D7DF9"/>
    <w:rsid w:val="005E4A8A"/>
    <w:rsid w:val="005F7076"/>
    <w:rsid w:val="005F7A92"/>
    <w:rsid w:val="00622331"/>
    <w:rsid w:val="00623F1A"/>
    <w:rsid w:val="00626FDF"/>
    <w:rsid w:val="00641CA6"/>
    <w:rsid w:val="0065032E"/>
    <w:rsid w:val="00661B2E"/>
    <w:rsid w:val="0066494C"/>
    <w:rsid w:val="0066523D"/>
    <w:rsid w:val="00681542"/>
    <w:rsid w:val="00687843"/>
    <w:rsid w:val="006917E2"/>
    <w:rsid w:val="00695770"/>
    <w:rsid w:val="006A55FC"/>
    <w:rsid w:val="006B0691"/>
    <w:rsid w:val="006B49E8"/>
    <w:rsid w:val="006B7414"/>
    <w:rsid w:val="006B7DFB"/>
    <w:rsid w:val="006C3E7D"/>
    <w:rsid w:val="006E2A46"/>
    <w:rsid w:val="006E440C"/>
    <w:rsid w:val="006F01AE"/>
    <w:rsid w:val="006F4E71"/>
    <w:rsid w:val="006F7853"/>
    <w:rsid w:val="0070216B"/>
    <w:rsid w:val="007031BF"/>
    <w:rsid w:val="00714999"/>
    <w:rsid w:val="0071782C"/>
    <w:rsid w:val="00720590"/>
    <w:rsid w:val="00721B90"/>
    <w:rsid w:val="007232F0"/>
    <w:rsid w:val="00723971"/>
    <w:rsid w:val="00723A2C"/>
    <w:rsid w:val="007264A7"/>
    <w:rsid w:val="007266BA"/>
    <w:rsid w:val="007335A5"/>
    <w:rsid w:val="00734F3C"/>
    <w:rsid w:val="007450EA"/>
    <w:rsid w:val="00752CB1"/>
    <w:rsid w:val="00755753"/>
    <w:rsid w:val="007658C7"/>
    <w:rsid w:val="0076635E"/>
    <w:rsid w:val="00766CD8"/>
    <w:rsid w:val="00772186"/>
    <w:rsid w:val="007748E9"/>
    <w:rsid w:val="00781F7A"/>
    <w:rsid w:val="0078681D"/>
    <w:rsid w:val="00790826"/>
    <w:rsid w:val="0079473B"/>
    <w:rsid w:val="00795712"/>
    <w:rsid w:val="007A67AF"/>
    <w:rsid w:val="007A7E61"/>
    <w:rsid w:val="007B4579"/>
    <w:rsid w:val="007C429A"/>
    <w:rsid w:val="007D013A"/>
    <w:rsid w:val="007D4573"/>
    <w:rsid w:val="007E162D"/>
    <w:rsid w:val="007E2C44"/>
    <w:rsid w:val="007E7B0C"/>
    <w:rsid w:val="007F2BC3"/>
    <w:rsid w:val="007F3795"/>
    <w:rsid w:val="007F47BD"/>
    <w:rsid w:val="007F7FEC"/>
    <w:rsid w:val="00814064"/>
    <w:rsid w:val="0082598C"/>
    <w:rsid w:val="008309FE"/>
    <w:rsid w:val="00832A01"/>
    <w:rsid w:val="00832B14"/>
    <w:rsid w:val="00841703"/>
    <w:rsid w:val="00845831"/>
    <w:rsid w:val="00851CF0"/>
    <w:rsid w:val="00854676"/>
    <w:rsid w:val="00860C21"/>
    <w:rsid w:val="00865B41"/>
    <w:rsid w:val="00865F21"/>
    <w:rsid w:val="00867842"/>
    <w:rsid w:val="00872DAE"/>
    <w:rsid w:val="0087357A"/>
    <w:rsid w:val="008876FA"/>
    <w:rsid w:val="008B34AC"/>
    <w:rsid w:val="008C1A71"/>
    <w:rsid w:val="008C7DC9"/>
    <w:rsid w:val="008D116E"/>
    <w:rsid w:val="008D50A0"/>
    <w:rsid w:val="008D533B"/>
    <w:rsid w:val="009043F5"/>
    <w:rsid w:val="009078D0"/>
    <w:rsid w:val="0091249F"/>
    <w:rsid w:val="00912924"/>
    <w:rsid w:val="009144A4"/>
    <w:rsid w:val="00915089"/>
    <w:rsid w:val="009254AE"/>
    <w:rsid w:val="00927C44"/>
    <w:rsid w:val="00932E17"/>
    <w:rsid w:val="00933C86"/>
    <w:rsid w:val="00945A01"/>
    <w:rsid w:val="00946D0B"/>
    <w:rsid w:val="00947244"/>
    <w:rsid w:val="009514BD"/>
    <w:rsid w:val="009545BA"/>
    <w:rsid w:val="009608D6"/>
    <w:rsid w:val="00963322"/>
    <w:rsid w:val="009653E3"/>
    <w:rsid w:val="00980EDF"/>
    <w:rsid w:val="00983CC0"/>
    <w:rsid w:val="00984EE3"/>
    <w:rsid w:val="00990DE3"/>
    <w:rsid w:val="009916AE"/>
    <w:rsid w:val="00991907"/>
    <w:rsid w:val="0099310B"/>
    <w:rsid w:val="00994BB5"/>
    <w:rsid w:val="00995BA6"/>
    <w:rsid w:val="009A199E"/>
    <w:rsid w:val="009A2188"/>
    <w:rsid w:val="009C1424"/>
    <w:rsid w:val="009D1D81"/>
    <w:rsid w:val="009D2467"/>
    <w:rsid w:val="009D591D"/>
    <w:rsid w:val="009E47FA"/>
    <w:rsid w:val="009E79AF"/>
    <w:rsid w:val="009E79F1"/>
    <w:rsid w:val="00A05547"/>
    <w:rsid w:val="00A100C6"/>
    <w:rsid w:val="00A211D0"/>
    <w:rsid w:val="00A21E50"/>
    <w:rsid w:val="00A238A2"/>
    <w:rsid w:val="00A31205"/>
    <w:rsid w:val="00A375BC"/>
    <w:rsid w:val="00A52C23"/>
    <w:rsid w:val="00A61569"/>
    <w:rsid w:val="00A62B42"/>
    <w:rsid w:val="00A673E4"/>
    <w:rsid w:val="00A74974"/>
    <w:rsid w:val="00A8205F"/>
    <w:rsid w:val="00A91081"/>
    <w:rsid w:val="00A938CC"/>
    <w:rsid w:val="00A9597E"/>
    <w:rsid w:val="00A95DF0"/>
    <w:rsid w:val="00AA07BF"/>
    <w:rsid w:val="00AA59B0"/>
    <w:rsid w:val="00AB1FEE"/>
    <w:rsid w:val="00AC0DD3"/>
    <w:rsid w:val="00AC2561"/>
    <w:rsid w:val="00AD0F5A"/>
    <w:rsid w:val="00AD792D"/>
    <w:rsid w:val="00AE2943"/>
    <w:rsid w:val="00AE6288"/>
    <w:rsid w:val="00AE70B7"/>
    <w:rsid w:val="00AF7C9B"/>
    <w:rsid w:val="00B0186E"/>
    <w:rsid w:val="00B04D2D"/>
    <w:rsid w:val="00B05853"/>
    <w:rsid w:val="00B07605"/>
    <w:rsid w:val="00B109D3"/>
    <w:rsid w:val="00B133BE"/>
    <w:rsid w:val="00B22F75"/>
    <w:rsid w:val="00B33511"/>
    <w:rsid w:val="00B36F35"/>
    <w:rsid w:val="00B40F11"/>
    <w:rsid w:val="00B429EB"/>
    <w:rsid w:val="00B44942"/>
    <w:rsid w:val="00B460EC"/>
    <w:rsid w:val="00B54F93"/>
    <w:rsid w:val="00B55FCE"/>
    <w:rsid w:val="00B61941"/>
    <w:rsid w:val="00B676D8"/>
    <w:rsid w:val="00B71111"/>
    <w:rsid w:val="00B83D63"/>
    <w:rsid w:val="00B86AA6"/>
    <w:rsid w:val="00B9198E"/>
    <w:rsid w:val="00B9751F"/>
    <w:rsid w:val="00BA5DF2"/>
    <w:rsid w:val="00BA730C"/>
    <w:rsid w:val="00BB1F9D"/>
    <w:rsid w:val="00BB5406"/>
    <w:rsid w:val="00BB7991"/>
    <w:rsid w:val="00BC1FC2"/>
    <w:rsid w:val="00BC7A27"/>
    <w:rsid w:val="00BD2B23"/>
    <w:rsid w:val="00BE646A"/>
    <w:rsid w:val="00BF086D"/>
    <w:rsid w:val="00BF27D1"/>
    <w:rsid w:val="00BF356B"/>
    <w:rsid w:val="00BF39B5"/>
    <w:rsid w:val="00C03327"/>
    <w:rsid w:val="00C07479"/>
    <w:rsid w:val="00C12E74"/>
    <w:rsid w:val="00C252CB"/>
    <w:rsid w:val="00C262C5"/>
    <w:rsid w:val="00C27D8E"/>
    <w:rsid w:val="00C37F25"/>
    <w:rsid w:val="00C416D9"/>
    <w:rsid w:val="00C4187C"/>
    <w:rsid w:val="00C42851"/>
    <w:rsid w:val="00C53566"/>
    <w:rsid w:val="00C61BF3"/>
    <w:rsid w:val="00C65273"/>
    <w:rsid w:val="00C65CAF"/>
    <w:rsid w:val="00C70EB4"/>
    <w:rsid w:val="00C72F18"/>
    <w:rsid w:val="00C75309"/>
    <w:rsid w:val="00C76668"/>
    <w:rsid w:val="00C803D7"/>
    <w:rsid w:val="00C8361A"/>
    <w:rsid w:val="00C85B04"/>
    <w:rsid w:val="00C91479"/>
    <w:rsid w:val="00C91BC0"/>
    <w:rsid w:val="00C95334"/>
    <w:rsid w:val="00CB08EC"/>
    <w:rsid w:val="00CB0F77"/>
    <w:rsid w:val="00CB70F0"/>
    <w:rsid w:val="00CC62C6"/>
    <w:rsid w:val="00CC6722"/>
    <w:rsid w:val="00CD1716"/>
    <w:rsid w:val="00D008ED"/>
    <w:rsid w:val="00D2256A"/>
    <w:rsid w:val="00D22742"/>
    <w:rsid w:val="00D23535"/>
    <w:rsid w:val="00D235A0"/>
    <w:rsid w:val="00D3401D"/>
    <w:rsid w:val="00D359F3"/>
    <w:rsid w:val="00D36A9C"/>
    <w:rsid w:val="00D446CD"/>
    <w:rsid w:val="00D45551"/>
    <w:rsid w:val="00D46699"/>
    <w:rsid w:val="00D47A7B"/>
    <w:rsid w:val="00D5059D"/>
    <w:rsid w:val="00D50BCF"/>
    <w:rsid w:val="00D51A70"/>
    <w:rsid w:val="00D5364C"/>
    <w:rsid w:val="00D54995"/>
    <w:rsid w:val="00D6059C"/>
    <w:rsid w:val="00D612FE"/>
    <w:rsid w:val="00D63B7E"/>
    <w:rsid w:val="00D661FD"/>
    <w:rsid w:val="00D70477"/>
    <w:rsid w:val="00D7623F"/>
    <w:rsid w:val="00D848F8"/>
    <w:rsid w:val="00D87A37"/>
    <w:rsid w:val="00D909EC"/>
    <w:rsid w:val="00D90F04"/>
    <w:rsid w:val="00D9169D"/>
    <w:rsid w:val="00D96F83"/>
    <w:rsid w:val="00DA0D51"/>
    <w:rsid w:val="00DA7BD6"/>
    <w:rsid w:val="00DB09C4"/>
    <w:rsid w:val="00DB6991"/>
    <w:rsid w:val="00DB7DBF"/>
    <w:rsid w:val="00DC0425"/>
    <w:rsid w:val="00DC0C42"/>
    <w:rsid w:val="00DC3731"/>
    <w:rsid w:val="00DD31FD"/>
    <w:rsid w:val="00DD3605"/>
    <w:rsid w:val="00DD7A53"/>
    <w:rsid w:val="00DE0B0C"/>
    <w:rsid w:val="00DE2D0B"/>
    <w:rsid w:val="00DF0C8F"/>
    <w:rsid w:val="00DF1A67"/>
    <w:rsid w:val="00DF509F"/>
    <w:rsid w:val="00DF5312"/>
    <w:rsid w:val="00E01736"/>
    <w:rsid w:val="00E063BE"/>
    <w:rsid w:val="00E07B15"/>
    <w:rsid w:val="00E10E7E"/>
    <w:rsid w:val="00E22485"/>
    <w:rsid w:val="00E249B3"/>
    <w:rsid w:val="00E24D62"/>
    <w:rsid w:val="00E26605"/>
    <w:rsid w:val="00E351BA"/>
    <w:rsid w:val="00E377F0"/>
    <w:rsid w:val="00E453A3"/>
    <w:rsid w:val="00E50281"/>
    <w:rsid w:val="00E52E53"/>
    <w:rsid w:val="00E55763"/>
    <w:rsid w:val="00E55847"/>
    <w:rsid w:val="00E57B38"/>
    <w:rsid w:val="00E57C34"/>
    <w:rsid w:val="00E71CD7"/>
    <w:rsid w:val="00E82003"/>
    <w:rsid w:val="00E9064F"/>
    <w:rsid w:val="00EA01ED"/>
    <w:rsid w:val="00EA3E64"/>
    <w:rsid w:val="00EA6649"/>
    <w:rsid w:val="00EB3E64"/>
    <w:rsid w:val="00EB587D"/>
    <w:rsid w:val="00EC1729"/>
    <w:rsid w:val="00EC3027"/>
    <w:rsid w:val="00EC448D"/>
    <w:rsid w:val="00EC49D9"/>
    <w:rsid w:val="00ED790C"/>
    <w:rsid w:val="00EE54A7"/>
    <w:rsid w:val="00EF1656"/>
    <w:rsid w:val="00F00383"/>
    <w:rsid w:val="00F02DB2"/>
    <w:rsid w:val="00F0327B"/>
    <w:rsid w:val="00F1037F"/>
    <w:rsid w:val="00F354EA"/>
    <w:rsid w:val="00F406DF"/>
    <w:rsid w:val="00F40AB7"/>
    <w:rsid w:val="00F473FB"/>
    <w:rsid w:val="00F52D10"/>
    <w:rsid w:val="00F62C45"/>
    <w:rsid w:val="00F65331"/>
    <w:rsid w:val="00F6700B"/>
    <w:rsid w:val="00F67FAD"/>
    <w:rsid w:val="00F74320"/>
    <w:rsid w:val="00F77F4A"/>
    <w:rsid w:val="00F813A3"/>
    <w:rsid w:val="00F83AF7"/>
    <w:rsid w:val="00F9313B"/>
    <w:rsid w:val="00F93702"/>
    <w:rsid w:val="00F937D4"/>
    <w:rsid w:val="00F954F0"/>
    <w:rsid w:val="00F95D38"/>
    <w:rsid w:val="00FA143D"/>
    <w:rsid w:val="00FA3611"/>
    <w:rsid w:val="00FA6B9C"/>
    <w:rsid w:val="00FA6FD9"/>
    <w:rsid w:val="00FB241D"/>
    <w:rsid w:val="00FB6A29"/>
    <w:rsid w:val="00FD67DE"/>
    <w:rsid w:val="00FD7896"/>
    <w:rsid w:val="00FE1428"/>
    <w:rsid w:val="00FE1B54"/>
    <w:rsid w:val="00FE3B80"/>
    <w:rsid w:val="00FE596B"/>
    <w:rsid w:val="00FE77A3"/>
    <w:rsid w:val="00FF1AE5"/>
    <w:rsid w:val="00FF29BF"/>
    <w:rsid w:val="00FF3030"/>
    <w:rsid w:val="00FF4638"/>
    <w:rsid w:val="00FF5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2EDD03"/>
  <w15:docId w15:val="{E818D109-9864-410E-B9B0-61118E49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77A3"/>
    <w:pPr>
      <w:tabs>
        <w:tab w:val="center" w:pos="4252"/>
        <w:tab w:val="right" w:pos="8504"/>
      </w:tabs>
      <w:snapToGrid w:val="0"/>
    </w:pPr>
  </w:style>
  <w:style w:type="character" w:customStyle="1" w:styleId="a4">
    <w:name w:val="ヘッダー (文字)"/>
    <w:basedOn w:val="a0"/>
    <w:link w:val="a3"/>
    <w:uiPriority w:val="99"/>
    <w:rsid w:val="00FE77A3"/>
  </w:style>
  <w:style w:type="paragraph" w:styleId="a5">
    <w:name w:val="footer"/>
    <w:basedOn w:val="a"/>
    <w:link w:val="a6"/>
    <w:uiPriority w:val="99"/>
    <w:unhideWhenUsed/>
    <w:rsid w:val="00FE77A3"/>
    <w:pPr>
      <w:tabs>
        <w:tab w:val="center" w:pos="4252"/>
        <w:tab w:val="right" w:pos="8504"/>
      </w:tabs>
      <w:snapToGrid w:val="0"/>
    </w:pPr>
  </w:style>
  <w:style w:type="character" w:customStyle="1" w:styleId="a6">
    <w:name w:val="フッター (文字)"/>
    <w:basedOn w:val="a0"/>
    <w:link w:val="a5"/>
    <w:uiPriority w:val="99"/>
    <w:rsid w:val="00FE77A3"/>
  </w:style>
  <w:style w:type="table" w:styleId="a7">
    <w:name w:val="Table Grid"/>
    <w:basedOn w:val="a1"/>
    <w:uiPriority w:val="59"/>
    <w:rsid w:val="00D51A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8735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357A"/>
    <w:rPr>
      <w:rFonts w:asciiTheme="majorHAnsi" w:eastAsiaTheme="majorEastAsia" w:hAnsiTheme="majorHAnsi" w:cstheme="majorBidi"/>
      <w:sz w:val="18"/>
      <w:szCs w:val="18"/>
    </w:rPr>
  </w:style>
  <w:style w:type="paragraph" w:styleId="aa">
    <w:name w:val="List Paragraph"/>
    <w:basedOn w:val="a"/>
    <w:uiPriority w:val="34"/>
    <w:qFormat/>
    <w:rsid w:val="00641C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02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B224-8F5E-4E09-B42E-49140C5B4CF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73</TotalTime>
  <Pages>1</Pages>
  <Words>82</Words>
  <Characters>471</Characters>
  <DocSecurity>0</DocSecurity>
  <Lines>3</Lines>
  <Paragraphs>1</Paragraphs>
  <ScaleCrop>false</ScaleCrop>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5-18T02:57:00Z</cp:lastPrinted>
  <dcterms:created xsi:type="dcterms:W3CDTF">2013-05-13T07:08:00Z</dcterms:created>
  <dcterms:modified xsi:type="dcterms:W3CDTF">2023-04-07T04:37:00Z</dcterms:modified>
</cp:coreProperties>
</file>